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543"/>
        <w:gridCol w:w="1921"/>
      </w:tblGrid>
      <w:tr w:rsidR="000231D2" w:rsidRPr="000231D2" w14:paraId="1601F5B3" w14:textId="77777777" w:rsidTr="00A147DA">
        <w:tc>
          <w:tcPr>
            <w:tcW w:w="3221" w:type="dxa"/>
            <w:vAlign w:val="center"/>
          </w:tcPr>
          <w:p w14:paraId="2ECBC88E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SƯ ĐOÀN 325</w:t>
            </w:r>
          </w:p>
          <w:p w14:paraId="5AD9CDEB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231D2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543" w:type="dxa"/>
            <w:vAlign w:val="center"/>
          </w:tcPr>
          <w:p w14:paraId="70BDA482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BÁO CÁO SỐ LƯỢNG VÀ GIÁ TRỊ VẬT TƯ HÀNG HÓA QUỐC PHÒNG</w:t>
            </w:r>
          </w:p>
          <w:p w14:paraId="365CFDE6" w14:textId="77777777" w:rsidR="000231D2" w:rsidRPr="00845F7E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837B85">
              <w:rPr>
                <w:b/>
                <w:sz w:val="24"/>
                <w:szCs w:val="26"/>
              </w:rPr>
              <w:t>KIỂM</w:t>
            </w:r>
            <w:r w:rsidR="00845F7E">
              <w:rPr>
                <w:b/>
                <w:sz w:val="24"/>
                <w:szCs w:val="26"/>
              </w:rPr>
              <w:t xml:space="preserve"> KÊ 0H NGÀY 01 THÁNG 01 NĂM 202</w:t>
            </w:r>
            <w:r w:rsidR="00845F7E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1921" w:type="dxa"/>
            <w:vAlign w:val="center"/>
          </w:tcPr>
          <w:p w14:paraId="28851EF9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43B9331" w14:textId="77777777" w:rsidR="000231D2" w:rsidRPr="000231D2" w:rsidRDefault="000231D2" w:rsidP="000231D2">
      <w:pPr>
        <w:pStyle w:val="BodyText"/>
        <w:tabs>
          <w:tab w:val="left" w:pos="4408"/>
        </w:tabs>
        <w:ind w:left="102"/>
        <w:rPr>
          <w:lang w:val="en-US"/>
        </w:rPr>
      </w:pPr>
      <w:r w:rsidRPr="000231D2">
        <w:tab/>
      </w:r>
    </w:p>
    <w:tbl>
      <w:tblPr>
        <w:tblpPr w:leftFromText="180" w:rightFromText="180" w:vertAnchor="text" w:horzAnchor="margin" w:tblpXSpec="center" w:tblpY="48"/>
        <w:tblW w:w="15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576"/>
        <w:gridCol w:w="644"/>
        <w:gridCol w:w="638"/>
        <w:gridCol w:w="567"/>
        <w:gridCol w:w="708"/>
        <w:gridCol w:w="567"/>
        <w:gridCol w:w="709"/>
        <w:gridCol w:w="567"/>
        <w:gridCol w:w="567"/>
        <w:gridCol w:w="709"/>
        <w:gridCol w:w="709"/>
        <w:gridCol w:w="708"/>
        <w:gridCol w:w="709"/>
        <w:gridCol w:w="709"/>
        <w:gridCol w:w="654"/>
        <w:gridCol w:w="605"/>
        <w:gridCol w:w="605"/>
        <w:gridCol w:w="605"/>
        <w:gridCol w:w="366"/>
        <w:gridCol w:w="537"/>
        <w:gridCol w:w="597"/>
      </w:tblGrid>
      <w:tr w:rsidR="00A147DA" w:rsidRPr="000231D2" w14:paraId="77ECADF4" w14:textId="77777777" w:rsidTr="00847CC3">
        <w:trPr>
          <w:trHeight w:val="580"/>
          <w:tblHeader/>
        </w:trPr>
        <w:tc>
          <w:tcPr>
            <w:tcW w:w="552" w:type="dxa"/>
            <w:vMerge w:val="restart"/>
            <w:vAlign w:val="center"/>
          </w:tcPr>
          <w:p w14:paraId="5C8A9D5C" w14:textId="77777777" w:rsidR="00A147DA" w:rsidRPr="000231D2" w:rsidRDefault="00A147DA" w:rsidP="00D71D38">
            <w:pPr>
              <w:pStyle w:val="TableParagraph"/>
              <w:jc w:val="center"/>
              <w:rPr>
                <w:b/>
              </w:rPr>
            </w:pPr>
            <w:r w:rsidRPr="000231D2">
              <w:rPr>
                <w:b/>
              </w:rPr>
              <w:t>TT</w:t>
            </w:r>
          </w:p>
        </w:tc>
        <w:tc>
          <w:tcPr>
            <w:tcW w:w="2576" w:type="dxa"/>
            <w:vMerge w:val="restart"/>
            <w:vAlign w:val="center"/>
          </w:tcPr>
          <w:p w14:paraId="4CC3B51A" w14:textId="77777777" w:rsidR="00A147DA" w:rsidRPr="000231D2" w:rsidRDefault="00A147DA" w:rsidP="005000C3">
            <w:pPr>
              <w:pStyle w:val="TableParagraph"/>
              <w:ind w:firstLine="57"/>
              <w:jc w:val="center"/>
              <w:rPr>
                <w:b/>
              </w:rPr>
            </w:pPr>
            <w:r w:rsidRPr="000231D2">
              <w:rPr>
                <w:b/>
              </w:rPr>
              <w:t>DANH MỤC</w:t>
            </w:r>
          </w:p>
        </w:tc>
        <w:tc>
          <w:tcPr>
            <w:tcW w:w="644" w:type="dxa"/>
            <w:vMerge w:val="restart"/>
            <w:vAlign w:val="center"/>
          </w:tcPr>
          <w:p w14:paraId="0B0788C1" w14:textId="77777777" w:rsidR="00A147DA" w:rsidRPr="000231D2" w:rsidRDefault="00A147DA" w:rsidP="00847C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ĐVT</w:t>
            </w:r>
          </w:p>
        </w:tc>
        <w:tc>
          <w:tcPr>
            <w:tcW w:w="638" w:type="dxa"/>
            <w:vMerge w:val="restart"/>
            <w:vAlign w:val="center"/>
          </w:tcPr>
          <w:p w14:paraId="3B161394" w14:textId="77777777" w:rsidR="00A147DA" w:rsidRPr="000231D2" w:rsidRDefault="00A147DA" w:rsidP="00F6539D">
            <w:pPr>
              <w:jc w:val="center"/>
              <w:rPr>
                <w:b/>
                <w:sz w:val="20"/>
              </w:rPr>
            </w:pPr>
            <w:r>
              <w:rPr>
                <w:sz w:val="2"/>
                <w:szCs w:val="2"/>
                <w:lang w:val="en-US"/>
              </w:rPr>
              <w:t>đ</w:t>
            </w:r>
          </w:p>
          <w:p w14:paraId="58F9E8D5" w14:textId="77777777" w:rsidR="00A147DA" w:rsidRDefault="00A147DA" w:rsidP="00F6539D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Đơn giá</w:t>
            </w:r>
          </w:p>
          <w:p w14:paraId="06662BF1" w14:textId="77777777" w:rsidR="00A147DA" w:rsidRPr="000231D2" w:rsidRDefault="00A147DA" w:rsidP="00F6539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lang w:val="en-US"/>
              </w:rPr>
              <w:t>(1000đ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8B079FF" w14:textId="77777777" w:rsidR="00A147DA" w:rsidRPr="00A147DA" w:rsidRDefault="00A147DA" w:rsidP="00A147DA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0231D2">
              <w:rPr>
                <w:b/>
                <w:sz w:val="20"/>
              </w:rPr>
              <w:t xml:space="preserve">Tồn kiểm kê kỳ </w:t>
            </w:r>
            <w:r w:rsidRPr="000231D2">
              <w:rPr>
                <w:b/>
                <w:spacing w:val="-4"/>
                <w:sz w:val="18"/>
              </w:rPr>
              <w:t xml:space="preserve">trước </w:t>
            </w:r>
            <w:r w:rsidRPr="000231D2">
              <w:rPr>
                <w:b/>
                <w:sz w:val="20"/>
              </w:rPr>
              <w:t>0h ngày 01.01.202</w:t>
            </w:r>
            <w:r>
              <w:rPr>
                <w:b/>
                <w:sz w:val="20"/>
                <w:lang w:val="en-US"/>
              </w:rPr>
              <w:t>4</w:t>
            </w:r>
          </w:p>
        </w:tc>
        <w:tc>
          <w:tcPr>
            <w:tcW w:w="2410" w:type="dxa"/>
            <w:gridSpan w:val="4"/>
            <w:vAlign w:val="center"/>
          </w:tcPr>
          <w:p w14:paraId="4544DD04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Số lượng tăng giảm năm</w:t>
            </w:r>
          </w:p>
          <w:p w14:paraId="7DDFB0D3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iểm kê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098F8EB5" w14:textId="77777777" w:rsidR="00A147DA" w:rsidRPr="00A147DA" w:rsidRDefault="00A147DA" w:rsidP="00A147DA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0231D2">
              <w:rPr>
                <w:b/>
                <w:sz w:val="20"/>
              </w:rPr>
              <w:t xml:space="preserve">Tồn kiểm kê kỳ này 0h ngày </w:t>
            </w:r>
            <w:r w:rsidRPr="000231D2">
              <w:rPr>
                <w:b/>
                <w:w w:val="95"/>
                <w:sz w:val="20"/>
              </w:rPr>
              <w:t>01.01.202</w:t>
            </w:r>
            <w:r>
              <w:rPr>
                <w:b/>
                <w:w w:val="95"/>
                <w:sz w:val="20"/>
                <w:lang w:val="en-US"/>
              </w:rPr>
              <w:t>5</w:t>
            </w:r>
          </w:p>
        </w:tc>
        <w:tc>
          <w:tcPr>
            <w:tcW w:w="3887" w:type="dxa"/>
            <w:gridSpan w:val="6"/>
            <w:vAlign w:val="center"/>
          </w:tcPr>
          <w:p w14:paraId="63627990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RONG ĐÓ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14:paraId="53DE71E9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Đề nghị</w:t>
            </w:r>
          </w:p>
        </w:tc>
        <w:tc>
          <w:tcPr>
            <w:tcW w:w="597" w:type="dxa"/>
            <w:vMerge w:val="restart"/>
            <w:vAlign w:val="center"/>
          </w:tcPr>
          <w:p w14:paraId="17C4E75E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GHI CHÚ</w:t>
            </w:r>
          </w:p>
        </w:tc>
      </w:tr>
      <w:tr w:rsidR="00A147DA" w:rsidRPr="000231D2" w14:paraId="68A664F7" w14:textId="77777777" w:rsidTr="00847CC3">
        <w:trPr>
          <w:trHeight w:val="676"/>
          <w:tblHeader/>
        </w:trPr>
        <w:tc>
          <w:tcPr>
            <w:tcW w:w="552" w:type="dxa"/>
            <w:vMerge/>
            <w:vAlign w:val="center"/>
          </w:tcPr>
          <w:p w14:paraId="4DDA5B4E" w14:textId="77777777" w:rsidR="00A147DA" w:rsidRPr="000231D2" w:rsidRDefault="00A147DA" w:rsidP="00D71D3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14:paraId="4CEDAE4E" w14:textId="77777777" w:rsidR="00A147DA" w:rsidRPr="000231D2" w:rsidRDefault="00A147DA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14:paraId="5544C08C" w14:textId="77777777" w:rsidR="00A147DA" w:rsidRPr="000231D2" w:rsidRDefault="00A147DA" w:rsidP="00847C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14:paraId="499BAF5F" w14:textId="77777777" w:rsidR="00A147DA" w:rsidRPr="005000C3" w:rsidRDefault="00A147DA" w:rsidP="001F2E12">
            <w:pPr>
              <w:pStyle w:val="TableParagraph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74A3BAA8" w14:textId="77777777" w:rsidR="00A147DA" w:rsidRPr="000231D2" w:rsidRDefault="00A147DA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83CB57E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ăng</w:t>
            </w:r>
          </w:p>
        </w:tc>
        <w:tc>
          <w:tcPr>
            <w:tcW w:w="1134" w:type="dxa"/>
            <w:gridSpan w:val="2"/>
            <w:vAlign w:val="center"/>
          </w:tcPr>
          <w:p w14:paraId="5C0B835B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Giảm</w:t>
            </w:r>
          </w:p>
        </w:tc>
        <w:tc>
          <w:tcPr>
            <w:tcW w:w="2126" w:type="dxa"/>
            <w:gridSpan w:val="3"/>
            <w:vMerge/>
          </w:tcPr>
          <w:p w14:paraId="40BB1911" w14:textId="77777777" w:rsidR="00A147DA" w:rsidRPr="000231D2" w:rsidRDefault="00A147DA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BD874D" w14:textId="77777777" w:rsidR="00A147DA" w:rsidRDefault="00A147DA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Đang</w:t>
            </w:r>
          </w:p>
          <w:p w14:paraId="55FC84EA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ử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0231D2">
              <w:rPr>
                <w:b/>
                <w:sz w:val="18"/>
              </w:rPr>
              <w:t>dụng</w:t>
            </w:r>
          </w:p>
        </w:tc>
        <w:tc>
          <w:tcPr>
            <w:tcW w:w="1259" w:type="dxa"/>
            <w:gridSpan w:val="2"/>
            <w:vAlign w:val="center"/>
          </w:tcPr>
          <w:p w14:paraId="5383ED15" w14:textId="27B0B15D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Kho </w:t>
            </w:r>
            <w:r w:rsidR="00785596">
              <w:rPr>
                <w:b/>
                <w:sz w:val="18"/>
                <w:lang w:val="en-US"/>
              </w:rPr>
              <w:t>c</w:t>
            </w:r>
          </w:p>
        </w:tc>
        <w:tc>
          <w:tcPr>
            <w:tcW w:w="1210" w:type="dxa"/>
            <w:gridSpan w:val="2"/>
            <w:vAlign w:val="center"/>
          </w:tcPr>
          <w:p w14:paraId="072B23F0" w14:textId="77777777" w:rsidR="00A147DA" w:rsidRPr="000231D2" w:rsidRDefault="00A147DA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ho đvị</w:t>
            </w:r>
          </w:p>
        </w:tc>
        <w:tc>
          <w:tcPr>
            <w:tcW w:w="903" w:type="dxa"/>
            <w:gridSpan w:val="2"/>
            <w:vMerge/>
            <w:vAlign w:val="center"/>
          </w:tcPr>
          <w:p w14:paraId="1D0E517B" w14:textId="77777777" w:rsidR="00A147DA" w:rsidRPr="000231D2" w:rsidRDefault="00A147DA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7" w:type="dxa"/>
            <w:vMerge/>
            <w:vAlign w:val="center"/>
          </w:tcPr>
          <w:p w14:paraId="4958A45D" w14:textId="77777777" w:rsidR="00A147DA" w:rsidRPr="000231D2" w:rsidRDefault="00A147DA" w:rsidP="005000C3">
            <w:pPr>
              <w:jc w:val="center"/>
              <w:rPr>
                <w:sz w:val="2"/>
                <w:szCs w:val="2"/>
              </w:rPr>
            </w:pPr>
          </w:p>
        </w:tc>
      </w:tr>
      <w:tr w:rsidR="00F6539D" w:rsidRPr="000231D2" w14:paraId="44B788BF" w14:textId="77777777" w:rsidTr="00847CC3">
        <w:trPr>
          <w:trHeight w:val="512"/>
          <w:tblHeader/>
        </w:trPr>
        <w:tc>
          <w:tcPr>
            <w:tcW w:w="552" w:type="dxa"/>
            <w:vMerge/>
            <w:vAlign w:val="center"/>
          </w:tcPr>
          <w:p w14:paraId="527C481F" w14:textId="77777777" w:rsidR="00F6539D" w:rsidRPr="000231D2" w:rsidRDefault="00F6539D" w:rsidP="00D71D3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14:paraId="04E7B8CA" w14:textId="77777777" w:rsidR="00F6539D" w:rsidRPr="000231D2" w:rsidRDefault="00F6539D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14:paraId="48A8C399" w14:textId="77777777" w:rsidR="00F6539D" w:rsidRPr="000231D2" w:rsidRDefault="00F6539D" w:rsidP="00847C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14:paraId="0D64907D" w14:textId="77777777" w:rsidR="00F6539D" w:rsidRPr="005000C3" w:rsidRDefault="00F6539D" w:rsidP="005000C3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07BEF5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8" w:type="dxa"/>
            <w:vAlign w:val="center"/>
          </w:tcPr>
          <w:p w14:paraId="5235BC02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14:paraId="727A6DFE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5DDA9E3C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14:paraId="26F55278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14:paraId="2C6983F0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709" w:type="dxa"/>
            <w:vAlign w:val="center"/>
          </w:tcPr>
          <w:p w14:paraId="66F74675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3756E027" w14:textId="77777777" w:rsidR="00F6539D" w:rsidRPr="00A147DA" w:rsidRDefault="00F6539D" w:rsidP="00A147DA">
            <w:pPr>
              <w:pStyle w:val="TableParagraph"/>
              <w:jc w:val="center"/>
              <w:rPr>
                <w:b/>
                <w:w w:val="90"/>
                <w:sz w:val="21"/>
                <w:lang w:val="en-US"/>
              </w:rPr>
            </w:pPr>
            <w:r w:rsidRPr="00785596">
              <w:rPr>
                <w:b/>
                <w:w w:val="90"/>
                <w:sz w:val="18"/>
                <w:szCs w:val="20"/>
                <w:lang w:val="en-US"/>
              </w:rPr>
              <w:t>Quy trọng lượng</w:t>
            </w:r>
          </w:p>
        </w:tc>
        <w:tc>
          <w:tcPr>
            <w:tcW w:w="708" w:type="dxa"/>
            <w:vAlign w:val="center"/>
          </w:tcPr>
          <w:p w14:paraId="1AE2165B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709" w:type="dxa"/>
            <w:vAlign w:val="center"/>
          </w:tcPr>
          <w:p w14:paraId="6E8060E5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4E12281A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54" w:type="dxa"/>
            <w:vAlign w:val="center"/>
          </w:tcPr>
          <w:p w14:paraId="2999517A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14:paraId="79D77B9A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14:paraId="5AADAB52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14:paraId="539243AD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366" w:type="dxa"/>
            <w:vAlign w:val="center"/>
          </w:tcPr>
          <w:p w14:paraId="51D484C1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Điều đi</w:t>
            </w:r>
          </w:p>
        </w:tc>
        <w:tc>
          <w:tcPr>
            <w:tcW w:w="537" w:type="dxa"/>
            <w:vAlign w:val="center"/>
          </w:tcPr>
          <w:p w14:paraId="60F5B395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Thanh xử lí</w:t>
            </w:r>
          </w:p>
        </w:tc>
        <w:tc>
          <w:tcPr>
            <w:tcW w:w="597" w:type="dxa"/>
            <w:vAlign w:val="center"/>
          </w:tcPr>
          <w:p w14:paraId="4CF7424E" w14:textId="77777777" w:rsidR="00F6539D" w:rsidRPr="000231D2" w:rsidRDefault="00F6539D" w:rsidP="005000C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6539D" w:rsidRPr="000231D2" w14:paraId="08C15D71" w14:textId="77777777" w:rsidTr="00847CC3">
        <w:trPr>
          <w:trHeight w:val="327"/>
          <w:tblHeader/>
        </w:trPr>
        <w:tc>
          <w:tcPr>
            <w:tcW w:w="552" w:type="dxa"/>
            <w:vAlign w:val="center"/>
          </w:tcPr>
          <w:p w14:paraId="5005DC21" w14:textId="77777777" w:rsidR="005000C3" w:rsidRPr="000231D2" w:rsidRDefault="005000C3" w:rsidP="00785596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1</w:t>
            </w:r>
          </w:p>
        </w:tc>
        <w:tc>
          <w:tcPr>
            <w:tcW w:w="2576" w:type="dxa"/>
            <w:vAlign w:val="center"/>
          </w:tcPr>
          <w:p w14:paraId="0BDAC88A" w14:textId="77777777" w:rsidR="005000C3" w:rsidRPr="000231D2" w:rsidRDefault="005000C3" w:rsidP="00785596">
            <w:pPr>
              <w:pStyle w:val="TableParagraph"/>
              <w:ind w:firstLine="57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2</w:t>
            </w:r>
          </w:p>
        </w:tc>
        <w:tc>
          <w:tcPr>
            <w:tcW w:w="644" w:type="dxa"/>
            <w:vAlign w:val="center"/>
          </w:tcPr>
          <w:p w14:paraId="634C14D9" w14:textId="77777777" w:rsidR="005000C3" w:rsidRPr="000231D2" w:rsidRDefault="005000C3" w:rsidP="00847CC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3</w:t>
            </w:r>
          </w:p>
        </w:tc>
        <w:tc>
          <w:tcPr>
            <w:tcW w:w="638" w:type="dxa"/>
            <w:vAlign w:val="center"/>
          </w:tcPr>
          <w:p w14:paraId="78C8A3F1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w w:val="99"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4464FF5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58764A23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4D06FC47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20090849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158F9FDB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41F4450A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5309581D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8863551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12</w:t>
            </w:r>
          </w:p>
        </w:tc>
        <w:tc>
          <w:tcPr>
            <w:tcW w:w="708" w:type="dxa"/>
            <w:vAlign w:val="center"/>
          </w:tcPr>
          <w:p w14:paraId="3FB823AA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163D164A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08CCD14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5</w:t>
            </w:r>
          </w:p>
        </w:tc>
        <w:tc>
          <w:tcPr>
            <w:tcW w:w="654" w:type="dxa"/>
            <w:vAlign w:val="center"/>
          </w:tcPr>
          <w:p w14:paraId="74A45AF1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14:paraId="6041D838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14:paraId="5910C22C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14:paraId="72F5E60D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9</w:t>
            </w:r>
          </w:p>
        </w:tc>
        <w:tc>
          <w:tcPr>
            <w:tcW w:w="366" w:type="dxa"/>
            <w:vAlign w:val="center"/>
          </w:tcPr>
          <w:p w14:paraId="5E877948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0</w:t>
            </w:r>
          </w:p>
        </w:tc>
        <w:tc>
          <w:tcPr>
            <w:tcW w:w="537" w:type="dxa"/>
            <w:vAlign w:val="center"/>
          </w:tcPr>
          <w:p w14:paraId="0E44A30A" w14:textId="77777777" w:rsidR="005000C3" w:rsidRPr="00F6539D" w:rsidRDefault="00F6539D" w:rsidP="00785596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1</w:t>
            </w:r>
          </w:p>
        </w:tc>
        <w:tc>
          <w:tcPr>
            <w:tcW w:w="597" w:type="dxa"/>
            <w:vAlign w:val="center"/>
          </w:tcPr>
          <w:p w14:paraId="7A2F6EFA" w14:textId="77777777" w:rsidR="005000C3" w:rsidRPr="00F6539D" w:rsidRDefault="00F6539D" w:rsidP="00785596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</w:tr>
      <w:tr w:rsidR="002204AE" w:rsidRPr="000231D2" w14:paraId="5E1FE640" w14:textId="77777777" w:rsidTr="00847CC3">
        <w:trPr>
          <w:trHeight w:val="343"/>
        </w:trPr>
        <w:tc>
          <w:tcPr>
            <w:tcW w:w="552" w:type="dxa"/>
          </w:tcPr>
          <w:p w14:paraId="22176841" w14:textId="77777777" w:rsidR="002204AE" w:rsidRPr="00150C53" w:rsidRDefault="002204AE" w:rsidP="002204AE">
            <w:pPr>
              <w:jc w:val="center"/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2576" w:type="dxa"/>
          </w:tcPr>
          <w:p w14:paraId="770753D6" w14:textId="77777777" w:rsidR="002204AE" w:rsidRPr="00150C53" w:rsidRDefault="002204AE" w:rsidP="002204AE">
            <w:pPr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DỤNG CỤ SỬA CHỮA</w:t>
            </w:r>
          </w:p>
        </w:tc>
        <w:tc>
          <w:tcPr>
            <w:tcW w:w="644" w:type="dxa"/>
            <w:vAlign w:val="center"/>
          </w:tcPr>
          <w:p w14:paraId="6F282ADB" w14:textId="77777777" w:rsidR="002204AE" w:rsidRPr="00977A75" w:rsidRDefault="002204AE" w:rsidP="00847CC3">
            <w:pPr>
              <w:jc w:val="center"/>
            </w:pPr>
          </w:p>
        </w:tc>
        <w:tc>
          <w:tcPr>
            <w:tcW w:w="638" w:type="dxa"/>
          </w:tcPr>
          <w:p w14:paraId="730105F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4F096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8" w:type="dxa"/>
            <w:vAlign w:val="center"/>
          </w:tcPr>
          <w:p w14:paraId="3827CC0B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CB9ADC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300D418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D58552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686425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AD6B29E" w14:textId="7ED5DE2D" w:rsidR="002204AE" w:rsidRPr="00D11782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98EFC5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8" w:type="dxa"/>
            <w:vAlign w:val="center"/>
          </w:tcPr>
          <w:p w14:paraId="2D735E2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EF37F6" w14:textId="6DB96406" w:rsidR="002204AE" w:rsidRPr="00D11782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42AAA4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54" w:type="dxa"/>
            <w:vAlign w:val="center"/>
          </w:tcPr>
          <w:p w14:paraId="219919FD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0986D28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14477A2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152626B4" w14:textId="77777777" w:rsidR="002204AE" w:rsidRPr="00977A75" w:rsidRDefault="002204AE" w:rsidP="002204AE">
            <w:pPr>
              <w:jc w:val="center"/>
            </w:pPr>
          </w:p>
        </w:tc>
        <w:tc>
          <w:tcPr>
            <w:tcW w:w="366" w:type="dxa"/>
            <w:vAlign w:val="center"/>
          </w:tcPr>
          <w:p w14:paraId="73A77685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37" w:type="dxa"/>
            <w:vAlign w:val="center"/>
          </w:tcPr>
          <w:p w14:paraId="7A7AAFD1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97" w:type="dxa"/>
            <w:vAlign w:val="center"/>
          </w:tcPr>
          <w:p w14:paraId="4FB7ED85" w14:textId="77777777" w:rsidR="002204AE" w:rsidRPr="00977A75" w:rsidRDefault="002204AE" w:rsidP="002204AE">
            <w:pPr>
              <w:jc w:val="center"/>
            </w:pPr>
          </w:p>
        </w:tc>
      </w:tr>
      <w:tr w:rsidR="002204AE" w:rsidRPr="000231D2" w14:paraId="3C23522C" w14:textId="77777777" w:rsidTr="00847CC3">
        <w:trPr>
          <w:trHeight w:val="342"/>
        </w:trPr>
        <w:tc>
          <w:tcPr>
            <w:tcW w:w="552" w:type="dxa"/>
            <w:vAlign w:val="center"/>
          </w:tcPr>
          <w:p w14:paraId="6FBA45FB" w14:textId="32914EE9" w:rsidR="002204AE" w:rsidRPr="00150C53" w:rsidRDefault="00785596" w:rsidP="002204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14:paraId="581B9BBA" w14:textId="77777777" w:rsidR="002204AE" w:rsidRPr="00150C53" w:rsidRDefault="002204AE" w:rsidP="002204AE">
            <w:pPr>
              <w:rPr>
                <w:sz w:val="24"/>
                <w:szCs w:val="24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Kìm điện</w:t>
            </w:r>
          </w:p>
        </w:tc>
        <w:tc>
          <w:tcPr>
            <w:tcW w:w="644" w:type="dxa"/>
            <w:vAlign w:val="center"/>
          </w:tcPr>
          <w:p w14:paraId="36321DFD" w14:textId="77777777" w:rsidR="002204AE" w:rsidRDefault="002204AE" w:rsidP="00847CC3">
            <w:pPr>
              <w:jc w:val="center"/>
            </w:pPr>
            <w:r w:rsidRPr="00D97C90"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14:paraId="3BB55092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E0CCD4" w14:textId="104D417C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0C1EA80D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21B5B2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B441F45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056FC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C5CEE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9E2C3C" w14:textId="1C2786FE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D13D0DD" w14:textId="77777777" w:rsidR="002204AE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C408AAC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14C0E7" w14:textId="1DE6B36C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E391E4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54" w:type="dxa"/>
            <w:vAlign w:val="center"/>
          </w:tcPr>
          <w:p w14:paraId="104B8B1F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3D24EB5F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4C665D7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0E1BD8A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366" w:type="dxa"/>
            <w:vAlign w:val="center"/>
          </w:tcPr>
          <w:p w14:paraId="5D522F6A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37" w:type="dxa"/>
            <w:vAlign w:val="center"/>
          </w:tcPr>
          <w:p w14:paraId="34F1E5AD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97" w:type="dxa"/>
            <w:vAlign w:val="center"/>
          </w:tcPr>
          <w:p w14:paraId="3F04F477" w14:textId="77777777" w:rsidR="002204AE" w:rsidRPr="00977A75" w:rsidRDefault="002204AE" w:rsidP="002204AE">
            <w:pPr>
              <w:jc w:val="center"/>
            </w:pPr>
          </w:p>
        </w:tc>
      </w:tr>
      <w:tr w:rsidR="002204AE" w:rsidRPr="000231D2" w14:paraId="3A8F0A50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0BE7F208" w14:textId="07CE75B8" w:rsidR="002204AE" w:rsidRPr="00150C53" w:rsidRDefault="00785596" w:rsidP="002204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14:paraId="5C3CC13F" w14:textId="77777777" w:rsidR="002204AE" w:rsidRPr="00150C53" w:rsidRDefault="002204AE" w:rsidP="002204AE">
            <w:pPr>
              <w:rPr>
                <w:sz w:val="24"/>
                <w:szCs w:val="24"/>
                <w:lang w:val="vi-VN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thổi hơi nóng</w:t>
            </w:r>
          </w:p>
        </w:tc>
        <w:tc>
          <w:tcPr>
            <w:tcW w:w="644" w:type="dxa"/>
            <w:vAlign w:val="center"/>
          </w:tcPr>
          <w:p w14:paraId="21CE6B66" w14:textId="77777777" w:rsidR="002204AE" w:rsidRDefault="002204AE" w:rsidP="00847CC3">
            <w:pPr>
              <w:jc w:val="center"/>
            </w:pPr>
            <w:r w:rsidRPr="00D97C90"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14:paraId="06FAF5E9" w14:textId="77777777" w:rsidR="002204AE" w:rsidRDefault="002204AE" w:rsidP="002204AE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64B8948E" w14:textId="70E74230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1827EC2C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9C0CA1" w14:textId="77777777" w:rsidR="002204AE" w:rsidRDefault="002204AE" w:rsidP="002204AE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539D629D" w14:textId="77777777" w:rsidR="002204AE" w:rsidRDefault="002204AE" w:rsidP="002204AE">
            <w:pPr>
              <w:jc w:val="center"/>
              <w:rPr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57DD10FA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56E12EE5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17D0EC7F" w14:textId="77777777" w:rsidR="002204AE" w:rsidRPr="00D11782" w:rsidRDefault="002204AE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50D8DCB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4056D6D" w14:textId="77777777" w:rsidR="002204AE" w:rsidRPr="009D7C36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43CFC7" w14:textId="77777777" w:rsidR="002204AE" w:rsidRPr="00D11782" w:rsidRDefault="002204AE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786F5AF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54" w:type="dxa"/>
            <w:vAlign w:val="center"/>
          </w:tcPr>
          <w:p w14:paraId="0F8C2619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0E9E59BD" w14:textId="77777777" w:rsidR="002204AE" w:rsidRDefault="002204AE" w:rsidP="002204AE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6BE5542A" w14:textId="77777777" w:rsidR="002204AE" w:rsidRDefault="002204AE" w:rsidP="002204AE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57DACB6A" w14:textId="77777777" w:rsidR="002204AE" w:rsidRDefault="002204AE" w:rsidP="002204AE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14:paraId="7FBA7A98" w14:textId="77777777" w:rsidR="002204AE" w:rsidRDefault="002204AE" w:rsidP="002204AE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14:paraId="2FFE184C" w14:textId="77777777" w:rsidR="002204AE" w:rsidRDefault="002204AE" w:rsidP="002204AE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  <w:vAlign w:val="center"/>
          </w:tcPr>
          <w:p w14:paraId="41F6F7D9" w14:textId="77777777" w:rsidR="002204AE" w:rsidRDefault="002204AE" w:rsidP="002204AE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</w:tr>
      <w:tr w:rsidR="002204AE" w:rsidRPr="000231D2" w14:paraId="4705EB61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1C8B67AC" w14:textId="77777777" w:rsidR="002204AE" w:rsidRPr="00150C53" w:rsidRDefault="002204AE" w:rsidP="002204AE">
            <w:pPr>
              <w:jc w:val="center"/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576" w:type="dxa"/>
            <w:vAlign w:val="center"/>
          </w:tcPr>
          <w:p w14:paraId="2B14E556" w14:textId="77777777" w:rsidR="002204AE" w:rsidRPr="00150C53" w:rsidRDefault="002204AE" w:rsidP="002204AE">
            <w:pPr>
              <w:jc w:val="center"/>
              <w:rPr>
                <w:b/>
                <w:sz w:val="24"/>
                <w:szCs w:val="24"/>
              </w:rPr>
            </w:pPr>
            <w:r w:rsidRPr="00150C53">
              <w:rPr>
                <w:b/>
                <w:sz w:val="24"/>
                <w:szCs w:val="24"/>
              </w:rPr>
              <w:t>VẬT TƯ LINH KIỆN</w:t>
            </w:r>
          </w:p>
        </w:tc>
        <w:tc>
          <w:tcPr>
            <w:tcW w:w="644" w:type="dxa"/>
            <w:vAlign w:val="center"/>
          </w:tcPr>
          <w:p w14:paraId="5BAEE264" w14:textId="77777777" w:rsidR="002204AE" w:rsidRPr="00977A75" w:rsidRDefault="002204AE" w:rsidP="00847CC3">
            <w:pPr>
              <w:jc w:val="center"/>
            </w:pPr>
          </w:p>
        </w:tc>
        <w:tc>
          <w:tcPr>
            <w:tcW w:w="638" w:type="dxa"/>
          </w:tcPr>
          <w:p w14:paraId="5F30017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B5756B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8" w:type="dxa"/>
            <w:vAlign w:val="center"/>
          </w:tcPr>
          <w:p w14:paraId="7F666A6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70BE348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1B051E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A0201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FB3A0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AED7F6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</w:tcPr>
          <w:p w14:paraId="743C4A22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8" w:type="dxa"/>
            <w:vAlign w:val="center"/>
          </w:tcPr>
          <w:p w14:paraId="47F4E66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37AE3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0822978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54" w:type="dxa"/>
            <w:vAlign w:val="center"/>
          </w:tcPr>
          <w:p w14:paraId="321B9D9D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687A50C5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3779935F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  <w:vAlign w:val="center"/>
          </w:tcPr>
          <w:p w14:paraId="4E177C6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366" w:type="dxa"/>
            <w:vAlign w:val="center"/>
          </w:tcPr>
          <w:p w14:paraId="760B590C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37" w:type="dxa"/>
            <w:vAlign w:val="center"/>
          </w:tcPr>
          <w:p w14:paraId="2C6409F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97" w:type="dxa"/>
            <w:vAlign w:val="center"/>
          </w:tcPr>
          <w:p w14:paraId="14DEEBBA" w14:textId="77777777" w:rsidR="002204AE" w:rsidRPr="00977A75" w:rsidRDefault="002204AE" w:rsidP="002204AE">
            <w:pPr>
              <w:jc w:val="center"/>
            </w:pPr>
          </w:p>
        </w:tc>
      </w:tr>
      <w:tr w:rsidR="002204AE" w:rsidRPr="000231D2" w14:paraId="2590AA8C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D191032" w14:textId="77777777" w:rsidR="002204AE" w:rsidRPr="00150C53" w:rsidRDefault="002204AE" w:rsidP="002204AE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14:paraId="458F3664" w14:textId="77777777" w:rsidR="002204AE" w:rsidRPr="00150C53" w:rsidRDefault="002204AE" w:rsidP="002204A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úi công tác cs HTĐ</w:t>
            </w:r>
          </w:p>
        </w:tc>
        <w:tc>
          <w:tcPr>
            <w:tcW w:w="644" w:type="dxa"/>
            <w:vAlign w:val="center"/>
          </w:tcPr>
          <w:p w14:paraId="22266748" w14:textId="77777777" w:rsidR="002204AE" w:rsidRDefault="002204AE" w:rsidP="00847CC3">
            <w:pPr>
              <w:jc w:val="center"/>
            </w:pPr>
            <w:r w:rsidRPr="002A7ACC"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14:paraId="3654FD8A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8F5C70" w14:textId="7D6FB393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14:paraId="17DA3591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45BF5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73CA20E7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5D35E1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E8CB3D" w14:textId="77777777" w:rsidR="002204AE" w:rsidRPr="00977A75" w:rsidRDefault="002204AE" w:rsidP="002204AE">
            <w:pPr>
              <w:spacing w:before="240"/>
              <w:jc w:val="center"/>
            </w:pPr>
          </w:p>
        </w:tc>
        <w:tc>
          <w:tcPr>
            <w:tcW w:w="709" w:type="dxa"/>
            <w:vAlign w:val="center"/>
          </w:tcPr>
          <w:p w14:paraId="13C9961D" w14:textId="51AA9BA7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14:paraId="37909DCB" w14:textId="77777777" w:rsidR="002204AE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202449F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C0F535D" w14:textId="4CA3B802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22FDFB31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54" w:type="dxa"/>
            <w:vAlign w:val="center"/>
          </w:tcPr>
          <w:p w14:paraId="049A4991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</w:tcPr>
          <w:p w14:paraId="2E04ED15" w14:textId="77777777" w:rsidR="002204AE" w:rsidRPr="00977A75" w:rsidRDefault="002204AE" w:rsidP="002204AE"/>
        </w:tc>
        <w:tc>
          <w:tcPr>
            <w:tcW w:w="605" w:type="dxa"/>
          </w:tcPr>
          <w:p w14:paraId="0E081B52" w14:textId="77777777" w:rsidR="002204AE" w:rsidRPr="00977A75" w:rsidRDefault="002204AE" w:rsidP="002204AE"/>
        </w:tc>
        <w:tc>
          <w:tcPr>
            <w:tcW w:w="605" w:type="dxa"/>
          </w:tcPr>
          <w:p w14:paraId="680CC059" w14:textId="77777777" w:rsidR="002204AE" w:rsidRPr="00977A75" w:rsidRDefault="002204AE" w:rsidP="002204AE"/>
        </w:tc>
        <w:tc>
          <w:tcPr>
            <w:tcW w:w="366" w:type="dxa"/>
          </w:tcPr>
          <w:p w14:paraId="4C3C12F0" w14:textId="77777777" w:rsidR="002204AE" w:rsidRPr="00977A75" w:rsidRDefault="002204AE" w:rsidP="002204AE"/>
        </w:tc>
        <w:tc>
          <w:tcPr>
            <w:tcW w:w="537" w:type="dxa"/>
          </w:tcPr>
          <w:p w14:paraId="37AF5DA6" w14:textId="77777777" w:rsidR="002204AE" w:rsidRPr="00977A75" w:rsidRDefault="002204AE" w:rsidP="002204AE"/>
        </w:tc>
        <w:tc>
          <w:tcPr>
            <w:tcW w:w="597" w:type="dxa"/>
          </w:tcPr>
          <w:p w14:paraId="5DA888B0" w14:textId="77777777" w:rsidR="002204AE" w:rsidRPr="00977A75" w:rsidRDefault="002204AE" w:rsidP="002204AE"/>
        </w:tc>
      </w:tr>
      <w:tr w:rsidR="002204AE" w:rsidRPr="000231D2" w14:paraId="5CFD7FE1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39EB71D6" w14:textId="77777777" w:rsidR="002204AE" w:rsidRPr="00150C53" w:rsidRDefault="002204AE" w:rsidP="002204AE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14:paraId="187AE255" w14:textId="77777777" w:rsidR="002204AE" w:rsidRPr="00150C53" w:rsidRDefault="002204AE" w:rsidP="002204A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úi đựng dụng cụ sửa chữa</w:t>
            </w:r>
          </w:p>
        </w:tc>
        <w:tc>
          <w:tcPr>
            <w:tcW w:w="644" w:type="dxa"/>
            <w:vAlign w:val="center"/>
          </w:tcPr>
          <w:p w14:paraId="3D498436" w14:textId="77777777" w:rsidR="002204AE" w:rsidRDefault="002204AE" w:rsidP="00847CC3">
            <w:pPr>
              <w:jc w:val="center"/>
            </w:pPr>
            <w:r w:rsidRPr="002A7ACC"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14:paraId="4861E156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E0E7249" w14:textId="3638AF1E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3B4356C0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63E3E3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2A30AB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99C240" w14:textId="77777777" w:rsidR="002204AE" w:rsidRPr="00977A75" w:rsidRDefault="002204AE" w:rsidP="002204A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BDD895" w14:textId="77777777" w:rsidR="002204AE" w:rsidRPr="00977A75" w:rsidRDefault="002204AE" w:rsidP="002204A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2AA2F8" w14:textId="7C38517F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2BAF1F0" w14:textId="77777777" w:rsidR="002204AE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8E068F7" w14:textId="77777777" w:rsidR="002204AE" w:rsidRPr="009D7C36" w:rsidRDefault="002204AE" w:rsidP="002204A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427B156" w14:textId="43E2A5E7" w:rsidR="002204AE" w:rsidRPr="00692AA5" w:rsidRDefault="00785596" w:rsidP="002204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1CAEF69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54" w:type="dxa"/>
            <w:vAlign w:val="center"/>
          </w:tcPr>
          <w:p w14:paraId="614F4757" w14:textId="77777777" w:rsidR="002204AE" w:rsidRPr="00977A75" w:rsidRDefault="002204AE" w:rsidP="002204AE">
            <w:pPr>
              <w:jc w:val="center"/>
            </w:pPr>
          </w:p>
        </w:tc>
        <w:tc>
          <w:tcPr>
            <w:tcW w:w="605" w:type="dxa"/>
          </w:tcPr>
          <w:p w14:paraId="3970B74A" w14:textId="77777777" w:rsidR="002204AE" w:rsidRPr="00977A75" w:rsidRDefault="002204AE" w:rsidP="002204AE"/>
        </w:tc>
        <w:tc>
          <w:tcPr>
            <w:tcW w:w="605" w:type="dxa"/>
          </w:tcPr>
          <w:p w14:paraId="343464D4" w14:textId="77777777" w:rsidR="002204AE" w:rsidRPr="00977A75" w:rsidRDefault="002204AE" w:rsidP="002204AE"/>
        </w:tc>
        <w:tc>
          <w:tcPr>
            <w:tcW w:w="605" w:type="dxa"/>
          </w:tcPr>
          <w:p w14:paraId="590CF5C7" w14:textId="77777777" w:rsidR="002204AE" w:rsidRPr="00977A75" w:rsidRDefault="002204AE" w:rsidP="002204AE"/>
        </w:tc>
        <w:tc>
          <w:tcPr>
            <w:tcW w:w="366" w:type="dxa"/>
          </w:tcPr>
          <w:p w14:paraId="613DA82F" w14:textId="77777777" w:rsidR="002204AE" w:rsidRPr="00977A75" w:rsidRDefault="002204AE" w:rsidP="002204AE"/>
        </w:tc>
        <w:tc>
          <w:tcPr>
            <w:tcW w:w="537" w:type="dxa"/>
          </w:tcPr>
          <w:p w14:paraId="156A0B90" w14:textId="77777777" w:rsidR="002204AE" w:rsidRPr="00977A75" w:rsidRDefault="002204AE" w:rsidP="002204AE"/>
        </w:tc>
        <w:tc>
          <w:tcPr>
            <w:tcW w:w="597" w:type="dxa"/>
          </w:tcPr>
          <w:p w14:paraId="204A49CA" w14:textId="77777777" w:rsidR="002204AE" w:rsidRPr="00977A75" w:rsidRDefault="002204AE" w:rsidP="002204AE"/>
        </w:tc>
      </w:tr>
      <w:tr w:rsidR="00E459B9" w:rsidRPr="000231D2" w14:paraId="384F3C8B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69B743CC" w14:textId="77777777" w:rsidR="00E459B9" w:rsidRPr="00150C53" w:rsidRDefault="00E459B9" w:rsidP="00E459B9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76" w:type="dxa"/>
            <w:vAlign w:val="center"/>
          </w:tcPr>
          <w:p w14:paraId="36B0DE86" w14:textId="77777777" w:rsidR="00E459B9" w:rsidRPr="00150C53" w:rsidRDefault="00E459B9" w:rsidP="00E459B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Lithium VRU-811/S</w:t>
            </w:r>
          </w:p>
        </w:tc>
        <w:tc>
          <w:tcPr>
            <w:tcW w:w="644" w:type="dxa"/>
            <w:vAlign w:val="center"/>
          </w:tcPr>
          <w:p w14:paraId="3A55865C" w14:textId="77777777" w:rsidR="00E459B9" w:rsidRDefault="00E459B9" w:rsidP="00E459B9">
            <w:pPr>
              <w:jc w:val="center"/>
            </w:pPr>
            <w:r>
              <w:rPr>
                <w:lang w:val="en-US"/>
              </w:rPr>
              <w:t>Quả</w:t>
            </w:r>
          </w:p>
        </w:tc>
        <w:tc>
          <w:tcPr>
            <w:tcW w:w="638" w:type="dxa"/>
          </w:tcPr>
          <w:p w14:paraId="7E103C6D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EB2CF7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0C28D3E1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55118B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B8EBAD0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A1BC0B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B7BCDA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D4BC48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14:paraId="6347DBC3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6C6BE3A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7C909D" w14:textId="0BD361DF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42C48CD5" w14:textId="77777777" w:rsidR="00E459B9" w:rsidRPr="00977A75" w:rsidRDefault="00E459B9" w:rsidP="00E459B9"/>
        </w:tc>
        <w:tc>
          <w:tcPr>
            <w:tcW w:w="654" w:type="dxa"/>
          </w:tcPr>
          <w:p w14:paraId="095BB142" w14:textId="355CC914" w:rsidR="00E459B9" w:rsidRPr="00977A75" w:rsidRDefault="00E459B9" w:rsidP="00E459B9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14:paraId="1DABD758" w14:textId="77777777" w:rsidR="00E459B9" w:rsidRPr="00977A75" w:rsidRDefault="00E459B9" w:rsidP="00E459B9"/>
        </w:tc>
        <w:tc>
          <w:tcPr>
            <w:tcW w:w="605" w:type="dxa"/>
          </w:tcPr>
          <w:p w14:paraId="6470FE71" w14:textId="6CCBA6A8" w:rsidR="00E459B9" w:rsidRP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5DDE2D16" w14:textId="77777777" w:rsidR="00E459B9" w:rsidRPr="00977A75" w:rsidRDefault="00E459B9" w:rsidP="00E459B9">
            <w:pPr>
              <w:jc w:val="center"/>
            </w:pPr>
          </w:p>
        </w:tc>
        <w:tc>
          <w:tcPr>
            <w:tcW w:w="366" w:type="dxa"/>
          </w:tcPr>
          <w:p w14:paraId="2F747E62" w14:textId="77777777" w:rsidR="00E459B9" w:rsidRPr="00977A75" w:rsidRDefault="00E459B9" w:rsidP="00E459B9"/>
        </w:tc>
        <w:tc>
          <w:tcPr>
            <w:tcW w:w="537" w:type="dxa"/>
          </w:tcPr>
          <w:p w14:paraId="232143D4" w14:textId="77777777" w:rsidR="00E459B9" w:rsidRPr="00977A75" w:rsidRDefault="00E459B9" w:rsidP="00E459B9"/>
        </w:tc>
        <w:tc>
          <w:tcPr>
            <w:tcW w:w="597" w:type="dxa"/>
          </w:tcPr>
          <w:p w14:paraId="4E33E7C5" w14:textId="77777777" w:rsidR="00E459B9" w:rsidRPr="00977A75" w:rsidRDefault="00E459B9" w:rsidP="00E459B9"/>
        </w:tc>
      </w:tr>
      <w:tr w:rsidR="00E459B9" w:rsidRPr="000231D2" w14:paraId="0F09788A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52D28161" w14:textId="77777777" w:rsidR="00E459B9" w:rsidRPr="00150C53" w:rsidRDefault="00E459B9" w:rsidP="00E459B9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76" w:type="dxa"/>
            <w:vAlign w:val="center"/>
          </w:tcPr>
          <w:p w14:paraId="70BA3AC1" w14:textId="77777777" w:rsidR="00E459B9" w:rsidRPr="00150C53" w:rsidRDefault="00E459B9" w:rsidP="00E459B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Lithium VRU-812</w:t>
            </w:r>
          </w:p>
        </w:tc>
        <w:tc>
          <w:tcPr>
            <w:tcW w:w="644" w:type="dxa"/>
            <w:vAlign w:val="center"/>
          </w:tcPr>
          <w:p w14:paraId="336CFA1F" w14:textId="77777777" w:rsidR="00E459B9" w:rsidRDefault="00E459B9" w:rsidP="00E459B9">
            <w:pPr>
              <w:jc w:val="center"/>
            </w:pPr>
            <w:r w:rsidRPr="006D2D1F">
              <w:rPr>
                <w:lang w:val="en-US"/>
              </w:rPr>
              <w:t>Quả</w:t>
            </w:r>
          </w:p>
        </w:tc>
        <w:tc>
          <w:tcPr>
            <w:tcW w:w="638" w:type="dxa"/>
          </w:tcPr>
          <w:p w14:paraId="76C44269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34BD77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1C5559DF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65791C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E3EA61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A388D1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C4A43F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CDDFB6B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6B0345DC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9BEADA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8D969F" w14:textId="4D532405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59D81B1E" w14:textId="77777777" w:rsidR="00E459B9" w:rsidRPr="00977A75" w:rsidRDefault="00E459B9" w:rsidP="00E459B9"/>
        </w:tc>
        <w:tc>
          <w:tcPr>
            <w:tcW w:w="654" w:type="dxa"/>
          </w:tcPr>
          <w:p w14:paraId="52952111" w14:textId="439AD9FC" w:rsidR="00E459B9" w:rsidRPr="00977A75" w:rsidRDefault="00E459B9" w:rsidP="00E459B9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14:paraId="3E227AD8" w14:textId="77777777" w:rsidR="00E459B9" w:rsidRPr="00977A75" w:rsidRDefault="00E459B9" w:rsidP="00E459B9"/>
        </w:tc>
        <w:tc>
          <w:tcPr>
            <w:tcW w:w="605" w:type="dxa"/>
          </w:tcPr>
          <w:p w14:paraId="4BCF7900" w14:textId="5BC5619B" w:rsidR="00E459B9" w:rsidRP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7161C83E" w14:textId="77777777" w:rsidR="00E459B9" w:rsidRPr="00977A75" w:rsidRDefault="00E459B9" w:rsidP="00E459B9"/>
        </w:tc>
        <w:tc>
          <w:tcPr>
            <w:tcW w:w="366" w:type="dxa"/>
          </w:tcPr>
          <w:p w14:paraId="4F4BEB28" w14:textId="77777777" w:rsidR="00E459B9" w:rsidRPr="00977A75" w:rsidRDefault="00E459B9" w:rsidP="00E459B9"/>
        </w:tc>
        <w:tc>
          <w:tcPr>
            <w:tcW w:w="537" w:type="dxa"/>
          </w:tcPr>
          <w:p w14:paraId="2E894875" w14:textId="77777777" w:rsidR="00E459B9" w:rsidRPr="00977A75" w:rsidRDefault="00E459B9" w:rsidP="00E459B9"/>
        </w:tc>
        <w:tc>
          <w:tcPr>
            <w:tcW w:w="597" w:type="dxa"/>
          </w:tcPr>
          <w:p w14:paraId="63AD6BB2" w14:textId="77777777" w:rsidR="00E459B9" w:rsidRPr="00977A75" w:rsidRDefault="00E459B9" w:rsidP="00E459B9"/>
        </w:tc>
      </w:tr>
      <w:tr w:rsidR="00E459B9" w:rsidRPr="000231D2" w14:paraId="279DAAE0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961F6AF" w14:textId="77777777" w:rsidR="00E459B9" w:rsidRPr="00150C53" w:rsidRDefault="00E459B9" w:rsidP="00E459B9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76" w:type="dxa"/>
            <w:vAlign w:val="center"/>
          </w:tcPr>
          <w:p w14:paraId="3E418C63" w14:textId="77777777" w:rsidR="00E459B9" w:rsidRPr="00150C53" w:rsidRDefault="00E459B9" w:rsidP="00E459B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XDD18</w:t>
            </w:r>
          </w:p>
        </w:tc>
        <w:tc>
          <w:tcPr>
            <w:tcW w:w="644" w:type="dxa"/>
            <w:vAlign w:val="center"/>
          </w:tcPr>
          <w:p w14:paraId="73B392B2" w14:textId="77777777" w:rsidR="00E459B9" w:rsidRDefault="00E459B9" w:rsidP="00E459B9">
            <w:pPr>
              <w:jc w:val="center"/>
            </w:pPr>
            <w:r w:rsidRPr="006D2D1F">
              <w:rPr>
                <w:lang w:val="en-US"/>
              </w:rPr>
              <w:t>Quả</w:t>
            </w:r>
          </w:p>
        </w:tc>
        <w:tc>
          <w:tcPr>
            <w:tcW w:w="638" w:type="dxa"/>
          </w:tcPr>
          <w:p w14:paraId="4B0FA39C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0475B5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70247904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438D9B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49C5697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B2AC2E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844BF0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61E6F6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01E67517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126A171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0C145D" w14:textId="60909FA8" w:rsidR="00E459B9" w:rsidRPr="00692AA5" w:rsidRDefault="009D6C58" w:rsidP="009D6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14:paraId="647619FB" w14:textId="77777777" w:rsidR="00E459B9" w:rsidRPr="00977A75" w:rsidRDefault="00E459B9" w:rsidP="009D6C58">
            <w:pPr>
              <w:jc w:val="center"/>
            </w:pPr>
          </w:p>
        </w:tc>
        <w:tc>
          <w:tcPr>
            <w:tcW w:w="654" w:type="dxa"/>
          </w:tcPr>
          <w:p w14:paraId="21CF95FE" w14:textId="38207DD6" w:rsidR="00E459B9" w:rsidRPr="009D6C58" w:rsidRDefault="009D6C58" w:rsidP="009D6C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14:paraId="33B9E2A7" w14:textId="58F13238" w:rsidR="00E459B9" w:rsidRPr="009D6C58" w:rsidRDefault="00E459B9" w:rsidP="00E459B9">
            <w:pPr>
              <w:rPr>
                <w:lang w:val="en-US"/>
              </w:rPr>
            </w:pPr>
          </w:p>
        </w:tc>
        <w:tc>
          <w:tcPr>
            <w:tcW w:w="605" w:type="dxa"/>
          </w:tcPr>
          <w:p w14:paraId="7D38EF0A" w14:textId="77777777" w:rsidR="00E459B9" w:rsidRPr="00977A75" w:rsidRDefault="00E459B9" w:rsidP="00E459B9"/>
        </w:tc>
        <w:tc>
          <w:tcPr>
            <w:tcW w:w="605" w:type="dxa"/>
          </w:tcPr>
          <w:p w14:paraId="0C3752B0" w14:textId="77777777" w:rsidR="00E459B9" w:rsidRPr="00977A75" w:rsidRDefault="00E459B9" w:rsidP="00E459B9"/>
        </w:tc>
        <w:tc>
          <w:tcPr>
            <w:tcW w:w="366" w:type="dxa"/>
          </w:tcPr>
          <w:p w14:paraId="416BEDBF" w14:textId="77777777" w:rsidR="00E459B9" w:rsidRPr="00977A75" w:rsidRDefault="00E459B9" w:rsidP="00E459B9"/>
        </w:tc>
        <w:tc>
          <w:tcPr>
            <w:tcW w:w="537" w:type="dxa"/>
          </w:tcPr>
          <w:p w14:paraId="648CA0FC" w14:textId="77777777" w:rsidR="00E459B9" w:rsidRPr="00977A75" w:rsidRDefault="00E459B9" w:rsidP="00E459B9"/>
        </w:tc>
        <w:tc>
          <w:tcPr>
            <w:tcW w:w="597" w:type="dxa"/>
          </w:tcPr>
          <w:p w14:paraId="0208D345" w14:textId="77777777" w:rsidR="00E459B9" w:rsidRPr="00977A75" w:rsidRDefault="00E459B9" w:rsidP="00E459B9"/>
        </w:tc>
      </w:tr>
      <w:tr w:rsidR="00E459B9" w:rsidRPr="000231D2" w14:paraId="5FE50B54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66B11EAE" w14:textId="77777777" w:rsidR="00E459B9" w:rsidRPr="00150C53" w:rsidRDefault="00E459B9" w:rsidP="00E459B9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576" w:type="dxa"/>
            <w:vAlign w:val="center"/>
          </w:tcPr>
          <w:p w14:paraId="33F2D8BF" w14:textId="77777777" w:rsidR="00E459B9" w:rsidRPr="00150C53" w:rsidRDefault="00E459B9" w:rsidP="00E459B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puma Plus</w:t>
            </w:r>
          </w:p>
        </w:tc>
        <w:tc>
          <w:tcPr>
            <w:tcW w:w="644" w:type="dxa"/>
            <w:vAlign w:val="center"/>
          </w:tcPr>
          <w:p w14:paraId="0671E192" w14:textId="77777777" w:rsidR="00E459B9" w:rsidRDefault="00E459B9" w:rsidP="00E459B9">
            <w:pPr>
              <w:jc w:val="center"/>
            </w:pPr>
            <w:r w:rsidRPr="006D2D1F">
              <w:rPr>
                <w:lang w:val="en-US"/>
              </w:rPr>
              <w:t>Quả</w:t>
            </w:r>
          </w:p>
        </w:tc>
        <w:tc>
          <w:tcPr>
            <w:tcW w:w="638" w:type="dxa"/>
          </w:tcPr>
          <w:p w14:paraId="59E74AC5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2C5244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545CC75B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58C0EF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5EE4042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23D6A0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EDB03D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E8ECE3B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14:paraId="678A7E81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724093C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C830BA0" w14:textId="705093FF" w:rsidR="00E459B9" w:rsidRPr="00692AA5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A61E83E" w14:textId="77777777" w:rsidR="00E459B9" w:rsidRPr="00977A75" w:rsidRDefault="00E459B9" w:rsidP="00E459B9"/>
        </w:tc>
        <w:tc>
          <w:tcPr>
            <w:tcW w:w="654" w:type="dxa"/>
          </w:tcPr>
          <w:p w14:paraId="79177AAC" w14:textId="5E4A9C44" w:rsidR="00E459B9" w:rsidRPr="00727238" w:rsidRDefault="00727238" w:rsidP="008C4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5" w:type="dxa"/>
          </w:tcPr>
          <w:p w14:paraId="14CA04C2" w14:textId="77777777" w:rsidR="00E459B9" w:rsidRPr="00977A75" w:rsidRDefault="00E459B9" w:rsidP="00E459B9"/>
        </w:tc>
        <w:tc>
          <w:tcPr>
            <w:tcW w:w="605" w:type="dxa"/>
          </w:tcPr>
          <w:p w14:paraId="25254C16" w14:textId="77777777" w:rsidR="00E459B9" w:rsidRPr="00977A75" w:rsidRDefault="00E459B9" w:rsidP="00E459B9"/>
        </w:tc>
        <w:tc>
          <w:tcPr>
            <w:tcW w:w="605" w:type="dxa"/>
          </w:tcPr>
          <w:p w14:paraId="22E4B805" w14:textId="77777777" w:rsidR="00E459B9" w:rsidRPr="00977A75" w:rsidRDefault="00E459B9" w:rsidP="00E459B9"/>
        </w:tc>
        <w:tc>
          <w:tcPr>
            <w:tcW w:w="366" w:type="dxa"/>
          </w:tcPr>
          <w:p w14:paraId="3B744AFE" w14:textId="77777777" w:rsidR="00E459B9" w:rsidRPr="00977A75" w:rsidRDefault="00E459B9" w:rsidP="00E459B9"/>
        </w:tc>
        <w:tc>
          <w:tcPr>
            <w:tcW w:w="537" w:type="dxa"/>
          </w:tcPr>
          <w:p w14:paraId="776DCE6F" w14:textId="77777777" w:rsidR="00E459B9" w:rsidRPr="00977A75" w:rsidRDefault="00E459B9" w:rsidP="00E459B9"/>
        </w:tc>
        <w:tc>
          <w:tcPr>
            <w:tcW w:w="597" w:type="dxa"/>
          </w:tcPr>
          <w:p w14:paraId="4A956233" w14:textId="77777777" w:rsidR="00E459B9" w:rsidRPr="00977A75" w:rsidRDefault="00E459B9" w:rsidP="00E459B9"/>
        </w:tc>
      </w:tr>
      <w:tr w:rsidR="00E459B9" w:rsidRPr="000231D2" w14:paraId="790959EF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0F07652" w14:textId="77777777" w:rsidR="00E459B9" w:rsidRPr="00150C53" w:rsidRDefault="00E459B9" w:rsidP="00E459B9">
            <w:pPr>
              <w:jc w:val="center"/>
              <w:rPr>
                <w:sz w:val="24"/>
                <w:szCs w:val="24"/>
                <w:lang w:val="en-US"/>
              </w:rPr>
            </w:pPr>
            <w:r w:rsidRPr="00150C53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76" w:type="dxa"/>
            <w:vAlign w:val="center"/>
          </w:tcPr>
          <w:p w14:paraId="53F81BB4" w14:textId="77777777" w:rsidR="00E459B9" w:rsidRPr="00150C53" w:rsidRDefault="00E459B9" w:rsidP="00E459B9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Pin puma T3Plus</w:t>
            </w:r>
          </w:p>
        </w:tc>
        <w:tc>
          <w:tcPr>
            <w:tcW w:w="644" w:type="dxa"/>
            <w:vAlign w:val="center"/>
          </w:tcPr>
          <w:p w14:paraId="704BA23A" w14:textId="77777777" w:rsidR="00E459B9" w:rsidRDefault="00E459B9" w:rsidP="00E459B9">
            <w:pPr>
              <w:jc w:val="center"/>
            </w:pPr>
            <w:r w:rsidRPr="006D2D1F">
              <w:rPr>
                <w:lang w:val="en-US"/>
              </w:rPr>
              <w:t>Quả</w:t>
            </w:r>
          </w:p>
        </w:tc>
        <w:tc>
          <w:tcPr>
            <w:tcW w:w="638" w:type="dxa"/>
          </w:tcPr>
          <w:p w14:paraId="209B831C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017C5A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14:paraId="190C3E7F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C651A7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371A09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EE7EBE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813710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602A13FD" w14:textId="77777777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14:paraId="494DAD12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3F5756A" w14:textId="77777777" w:rsidR="00E459B9" w:rsidRDefault="00E459B9" w:rsidP="00E459B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A6303C" w14:textId="57342683" w:rsidR="00E459B9" w:rsidRPr="00692AA5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14:paraId="149547A4" w14:textId="77777777" w:rsidR="00E459B9" w:rsidRPr="00977A75" w:rsidRDefault="00E459B9" w:rsidP="00E459B9"/>
        </w:tc>
        <w:tc>
          <w:tcPr>
            <w:tcW w:w="654" w:type="dxa"/>
          </w:tcPr>
          <w:p w14:paraId="3DEA09E3" w14:textId="06B64264" w:rsidR="00E459B9" w:rsidRPr="00E459B9" w:rsidRDefault="00E459B9" w:rsidP="00E45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</w:tcPr>
          <w:p w14:paraId="568A22DA" w14:textId="77777777" w:rsidR="00E459B9" w:rsidRPr="00977A75" w:rsidRDefault="00E459B9" w:rsidP="00E459B9"/>
        </w:tc>
        <w:tc>
          <w:tcPr>
            <w:tcW w:w="605" w:type="dxa"/>
          </w:tcPr>
          <w:p w14:paraId="0C67F9CA" w14:textId="77777777" w:rsidR="00E459B9" w:rsidRPr="00977A75" w:rsidRDefault="00E459B9" w:rsidP="00E459B9"/>
        </w:tc>
        <w:tc>
          <w:tcPr>
            <w:tcW w:w="605" w:type="dxa"/>
          </w:tcPr>
          <w:p w14:paraId="0BE65FC7" w14:textId="77777777" w:rsidR="00E459B9" w:rsidRPr="00977A75" w:rsidRDefault="00E459B9" w:rsidP="00E459B9"/>
        </w:tc>
        <w:tc>
          <w:tcPr>
            <w:tcW w:w="366" w:type="dxa"/>
          </w:tcPr>
          <w:p w14:paraId="1FF4FAE9" w14:textId="77777777" w:rsidR="00E459B9" w:rsidRPr="00977A75" w:rsidRDefault="00E459B9" w:rsidP="00E459B9"/>
        </w:tc>
        <w:tc>
          <w:tcPr>
            <w:tcW w:w="537" w:type="dxa"/>
          </w:tcPr>
          <w:p w14:paraId="144A772B" w14:textId="77777777" w:rsidR="00E459B9" w:rsidRPr="00977A75" w:rsidRDefault="00E459B9" w:rsidP="00E459B9"/>
        </w:tc>
        <w:tc>
          <w:tcPr>
            <w:tcW w:w="597" w:type="dxa"/>
          </w:tcPr>
          <w:p w14:paraId="07CA5AC8" w14:textId="77777777" w:rsidR="00E459B9" w:rsidRPr="00977A75" w:rsidRDefault="00E459B9" w:rsidP="00E459B9"/>
        </w:tc>
      </w:tr>
      <w:tr w:rsidR="00E459B9" w:rsidRPr="000231D2" w14:paraId="39BC4A75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6CC1743" w14:textId="77777777" w:rsidR="00E459B9" w:rsidRPr="00150C53" w:rsidRDefault="00E459B9" w:rsidP="00E459B9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2576" w:type="dxa"/>
            <w:vAlign w:val="center"/>
          </w:tcPr>
          <w:p w14:paraId="0EA565D8" w14:textId="77777777" w:rsidR="00E459B9" w:rsidRPr="00150C53" w:rsidRDefault="00E459B9" w:rsidP="00E459B9">
            <w:pPr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lang w:val="en-US"/>
              </w:rPr>
              <w:t>VẬT TƯ TRẠM XƯỞNG</w:t>
            </w:r>
          </w:p>
        </w:tc>
        <w:tc>
          <w:tcPr>
            <w:tcW w:w="644" w:type="dxa"/>
            <w:vAlign w:val="center"/>
          </w:tcPr>
          <w:p w14:paraId="7A40D6B9" w14:textId="77777777" w:rsidR="00E459B9" w:rsidRPr="00977A75" w:rsidRDefault="00E459B9" w:rsidP="00E459B9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247A6D72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C57A2C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8" w:type="dxa"/>
            <w:vAlign w:val="center"/>
          </w:tcPr>
          <w:p w14:paraId="3DEC8F99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4DC177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3D03C6C0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EC8964" w14:textId="77777777" w:rsidR="00E459B9" w:rsidRPr="00977A75" w:rsidRDefault="00E459B9" w:rsidP="00E459B9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5FB2C6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5A098F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</w:tcPr>
          <w:p w14:paraId="5C2D6C31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8" w:type="dxa"/>
            <w:vAlign w:val="center"/>
          </w:tcPr>
          <w:p w14:paraId="559C8B4F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994B09" w14:textId="77777777" w:rsidR="00E459B9" w:rsidRPr="00977A75" w:rsidRDefault="00E459B9" w:rsidP="00E459B9">
            <w:pPr>
              <w:jc w:val="center"/>
            </w:pPr>
          </w:p>
        </w:tc>
        <w:tc>
          <w:tcPr>
            <w:tcW w:w="709" w:type="dxa"/>
          </w:tcPr>
          <w:p w14:paraId="20E08358" w14:textId="77777777" w:rsidR="00E459B9" w:rsidRPr="00977A75" w:rsidRDefault="00E459B9" w:rsidP="00E459B9"/>
        </w:tc>
        <w:tc>
          <w:tcPr>
            <w:tcW w:w="654" w:type="dxa"/>
          </w:tcPr>
          <w:p w14:paraId="601B902C" w14:textId="77777777" w:rsidR="00E459B9" w:rsidRPr="00977A75" w:rsidRDefault="00E459B9" w:rsidP="00E459B9"/>
        </w:tc>
        <w:tc>
          <w:tcPr>
            <w:tcW w:w="605" w:type="dxa"/>
          </w:tcPr>
          <w:p w14:paraId="1C76D395" w14:textId="77777777" w:rsidR="00E459B9" w:rsidRPr="00977A75" w:rsidRDefault="00E459B9" w:rsidP="00E459B9"/>
        </w:tc>
        <w:tc>
          <w:tcPr>
            <w:tcW w:w="605" w:type="dxa"/>
          </w:tcPr>
          <w:p w14:paraId="159FCEAD" w14:textId="77777777" w:rsidR="00E459B9" w:rsidRPr="00977A75" w:rsidRDefault="00E459B9" w:rsidP="00E459B9"/>
        </w:tc>
        <w:tc>
          <w:tcPr>
            <w:tcW w:w="605" w:type="dxa"/>
          </w:tcPr>
          <w:p w14:paraId="2EC88AA1" w14:textId="77777777" w:rsidR="00E459B9" w:rsidRPr="00977A75" w:rsidRDefault="00E459B9" w:rsidP="00E459B9"/>
        </w:tc>
        <w:tc>
          <w:tcPr>
            <w:tcW w:w="366" w:type="dxa"/>
          </w:tcPr>
          <w:p w14:paraId="5E7B1CC6" w14:textId="77777777" w:rsidR="00E459B9" w:rsidRPr="00977A75" w:rsidRDefault="00E459B9" w:rsidP="00E459B9"/>
        </w:tc>
        <w:tc>
          <w:tcPr>
            <w:tcW w:w="537" w:type="dxa"/>
          </w:tcPr>
          <w:p w14:paraId="340BD36A" w14:textId="77777777" w:rsidR="00E459B9" w:rsidRPr="00977A75" w:rsidRDefault="00E459B9" w:rsidP="00E459B9"/>
        </w:tc>
        <w:tc>
          <w:tcPr>
            <w:tcW w:w="597" w:type="dxa"/>
          </w:tcPr>
          <w:p w14:paraId="44BA4A2C" w14:textId="77777777" w:rsidR="00E459B9" w:rsidRPr="00977A75" w:rsidRDefault="00E459B9" w:rsidP="00E459B9"/>
        </w:tc>
      </w:tr>
      <w:tr w:rsidR="00A61A45" w:rsidRPr="000231D2" w14:paraId="7F87B3E7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0781477E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14:paraId="05A07036" w14:textId="77777777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trang bị cấp b</w:t>
            </w:r>
          </w:p>
        </w:tc>
        <w:tc>
          <w:tcPr>
            <w:tcW w:w="644" w:type="dxa"/>
            <w:vAlign w:val="center"/>
          </w:tcPr>
          <w:p w14:paraId="76FD8D5F" w14:textId="77777777" w:rsidR="00A61A45" w:rsidRPr="00977A75" w:rsidRDefault="00A61A45" w:rsidP="00A61A45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782579D5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BFD830" w14:textId="2887E83A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6AD5945C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A96EFB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1359D7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6A71F6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A2B093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45CD8CF" w14:textId="0416A1EC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08F65C23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E396382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AB664B" w14:textId="251A7D2A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0C800CA9" w14:textId="77777777" w:rsidR="00A61A45" w:rsidRPr="00977A75" w:rsidRDefault="00A61A45" w:rsidP="00A61A45"/>
        </w:tc>
        <w:tc>
          <w:tcPr>
            <w:tcW w:w="654" w:type="dxa"/>
          </w:tcPr>
          <w:p w14:paraId="277278D3" w14:textId="77777777" w:rsidR="00A61A45" w:rsidRPr="00977A75" w:rsidRDefault="00A61A45" w:rsidP="00A61A45"/>
        </w:tc>
        <w:tc>
          <w:tcPr>
            <w:tcW w:w="605" w:type="dxa"/>
          </w:tcPr>
          <w:p w14:paraId="6D9210CA" w14:textId="77777777" w:rsidR="00A61A45" w:rsidRPr="00977A75" w:rsidRDefault="00A61A45" w:rsidP="00A61A45"/>
        </w:tc>
        <w:tc>
          <w:tcPr>
            <w:tcW w:w="605" w:type="dxa"/>
          </w:tcPr>
          <w:p w14:paraId="179B02EE" w14:textId="77777777" w:rsidR="00A61A45" w:rsidRPr="00977A75" w:rsidRDefault="00A61A45" w:rsidP="00A61A45"/>
        </w:tc>
        <w:tc>
          <w:tcPr>
            <w:tcW w:w="605" w:type="dxa"/>
          </w:tcPr>
          <w:p w14:paraId="30CC2D84" w14:textId="77777777" w:rsidR="00A61A45" w:rsidRPr="00977A75" w:rsidRDefault="00A61A45" w:rsidP="00A61A45"/>
        </w:tc>
        <w:tc>
          <w:tcPr>
            <w:tcW w:w="366" w:type="dxa"/>
          </w:tcPr>
          <w:p w14:paraId="23FAFE9E" w14:textId="77777777" w:rsidR="00A61A45" w:rsidRPr="00977A75" w:rsidRDefault="00A61A45" w:rsidP="00A61A45"/>
        </w:tc>
        <w:tc>
          <w:tcPr>
            <w:tcW w:w="537" w:type="dxa"/>
          </w:tcPr>
          <w:p w14:paraId="6F06A8D2" w14:textId="77777777" w:rsidR="00A61A45" w:rsidRPr="00977A75" w:rsidRDefault="00A61A45" w:rsidP="00A61A45"/>
        </w:tc>
        <w:tc>
          <w:tcPr>
            <w:tcW w:w="597" w:type="dxa"/>
          </w:tcPr>
          <w:p w14:paraId="6D876DAF" w14:textId="77777777" w:rsidR="00A61A45" w:rsidRPr="00977A75" w:rsidRDefault="00A61A45" w:rsidP="00A61A45"/>
        </w:tc>
      </w:tr>
      <w:tr w:rsidR="00A61A45" w:rsidRPr="000231D2" w14:paraId="5271E3EA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140DA353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14:paraId="6A3F6B1C" w14:textId="77777777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trang bị cấp b CT</w:t>
            </w:r>
          </w:p>
        </w:tc>
        <w:tc>
          <w:tcPr>
            <w:tcW w:w="644" w:type="dxa"/>
            <w:vAlign w:val="center"/>
          </w:tcPr>
          <w:p w14:paraId="1DFD07B6" w14:textId="77777777" w:rsidR="00A61A45" w:rsidRPr="00977A75" w:rsidRDefault="00A61A45" w:rsidP="00A61A45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0F1D923C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7FB55A" w14:textId="60184464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4A5D2851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2E0978B" w14:textId="77777777" w:rsidR="00A61A45" w:rsidRPr="009020D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D22B3D2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75950BD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7B2725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999108" w14:textId="5B3F35CF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95DAA88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9642050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386F1C" w14:textId="5B85BB81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5D0B5B0A" w14:textId="77777777" w:rsidR="00A61A45" w:rsidRPr="00977A75" w:rsidRDefault="00A61A45" w:rsidP="00A61A45"/>
        </w:tc>
        <w:tc>
          <w:tcPr>
            <w:tcW w:w="654" w:type="dxa"/>
          </w:tcPr>
          <w:p w14:paraId="17B06E9E" w14:textId="77777777" w:rsidR="00A61A45" w:rsidRPr="00977A75" w:rsidRDefault="00A61A45" w:rsidP="00A61A45"/>
        </w:tc>
        <w:tc>
          <w:tcPr>
            <w:tcW w:w="605" w:type="dxa"/>
          </w:tcPr>
          <w:p w14:paraId="66907106" w14:textId="77777777" w:rsidR="00A61A45" w:rsidRPr="00977A75" w:rsidRDefault="00A61A45" w:rsidP="00A61A45"/>
        </w:tc>
        <w:tc>
          <w:tcPr>
            <w:tcW w:w="605" w:type="dxa"/>
          </w:tcPr>
          <w:p w14:paraId="4E4CD3E9" w14:textId="77777777" w:rsidR="00A61A45" w:rsidRPr="00977A75" w:rsidRDefault="00A61A45" w:rsidP="00A61A45"/>
        </w:tc>
        <w:tc>
          <w:tcPr>
            <w:tcW w:w="605" w:type="dxa"/>
          </w:tcPr>
          <w:p w14:paraId="746A7E96" w14:textId="77777777" w:rsidR="00A61A45" w:rsidRPr="00977A75" w:rsidRDefault="00A61A45" w:rsidP="00A61A45"/>
        </w:tc>
        <w:tc>
          <w:tcPr>
            <w:tcW w:w="366" w:type="dxa"/>
          </w:tcPr>
          <w:p w14:paraId="348744BE" w14:textId="77777777" w:rsidR="00A61A45" w:rsidRPr="00977A75" w:rsidRDefault="00A61A45" w:rsidP="00A61A45"/>
        </w:tc>
        <w:tc>
          <w:tcPr>
            <w:tcW w:w="537" w:type="dxa"/>
          </w:tcPr>
          <w:p w14:paraId="4464F76D" w14:textId="77777777" w:rsidR="00A61A45" w:rsidRPr="00977A75" w:rsidRDefault="00A61A45" w:rsidP="00A61A45"/>
        </w:tc>
        <w:tc>
          <w:tcPr>
            <w:tcW w:w="597" w:type="dxa"/>
          </w:tcPr>
          <w:p w14:paraId="7074F898" w14:textId="77777777" w:rsidR="00A61A45" w:rsidRPr="00977A75" w:rsidRDefault="00A61A45" w:rsidP="00A61A45"/>
        </w:tc>
      </w:tr>
      <w:tr w:rsidR="00A61A45" w:rsidRPr="000231D2" w14:paraId="78683EFF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6417C38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6" w:type="dxa"/>
            <w:vAlign w:val="center"/>
          </w:tcPr>
          <w:p w14:paraId="494765FB" w14:textId="77777777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linh kiện 14 ngăn</w:t>
            </w:r>
          </w:p>
        </w:tc>
        <w:tc>
          <w:tcPr>
            <w:tcW w:w="644" w:type="dxa"/>
            <w:vAlign w:val="center"/>
          </w:tcPr>
          <w:p w14:paraId="53202EEA" w14:textId="77777777" w:rsidR="00A61A45" w:rsidRPr="00977A75" w:rsidRDefault="00A61A45" w:rsidP="00A61A45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14B4B3F5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687586" w14:textId="32600C4A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09718660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3CCB8B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5975F4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0EDF0B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8F74D4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819599" w14:textId="5A760025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254EB58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ED563DD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64E767" w14:textId="52F9AF57" w:rsidR="00A61A45" w:rsidRPr="009020D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90E5D9D" w14:textId="77777777" w:rsidR="00A61A45" w:rsidRPr="00977A75" w:rsidRDefault="00A61A45" w:rsidP="00A61A45"/>
        </w:tc>
        <w:tc>
          <w:tcPr>
            <w:tcW w:w="654" w:type="dxa"/>
          </w:tcPr>
          <w:p w14:paraId="672A5255" w14:textId="77777777" w:rsidR="00A61A45" w:rsidRPr="00977A75" w:rsidRDefault="00A61A45" w:rsidP="00A61A45"/>
        </w:tc>
        <w:tc>
          <w:tcPr>
            <w:tcW w:w="605" w:type="dxa"/>
          </w:tcPr>
          <w:p w14:paraId="5DA58236" w14:textId="77777777" w:rsidR="00A61A45" w:rsidRPr="00977A75" w:rsidRDefault="00A61A45" w:rsidP="00A61A45"/>
        </w:tc>
        <w:tc>
          <w:tcPr>
            <w:tcW w:w="605" w:type="dxa"/>
          </w:tcPr>
          <w:p w14:paraId="31812AB5" w14:textId="77777777" w:rsidR="00A61A45" w:rsidRPr="00977A75" w:rsidRDefault="00A61A45" w:rsidP="00A61A45"/>
        </w:tc>
        <w:tc>
          <w:tcPr>
            <w:tcW w:w="605" w:type="dxa"/>
          </w:tcPr>
          <w:p w14:paraId="43503A78" w14:textId="77777777" w:rsidR="00A61A45" w:rsidRPr="00977A75" w:rsidRDefault="00A61A45" w:rsidP="00A61A45"/>
        </w:tc>
        <w:tc>
          <w:tcPr>
            <w:tcW w:w="366" w:type="dxa"/>
          </w:tcPr>
          <w:p w14:paraId="77DFE9D4" w14:textId="77777777" w:rsidR="00A61A45" w:rsidRPr="00977A75" w:rsidRDefault="00A61A45" w:rsidP="00A61A45"/>
        </w:tc>
        <w:tc>
          <w:tcPr>
            <w:tcW w:w="537" w:type="dxa"/>
          </w:tcPr>
          <w:p w14:paraId="641A5ADB" w14:textId="77777777" w:rsidR="00A61A45" w:rsidRPr="00977A75" w:rsidRDefault="00A61A45" w:rsidP="00A61A45"/>
        </w:tc>
        <w:tc>
          <w:tcPr>
            <w:tcW w:w="597" w:type="dxa"/>
          </w:tcPr>
          <w:p w14:paraId="621C72AD" w14:textId="77777777" w:rsidR="00A61A45" w:rsidRPr="00977A75" w:rsidRDefault="00A61A45" w:rsidP="00A61A45"/>
        </w:tc>
      </w:tr>
      <w:tr w:rsidR="00A61A45" w:rsidRPr="000231D2" w14:paraId="0A33BC1B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5245A8E8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576" w:type="dxa"/>
            <w:vAlign w:val="center"/>
          </w:tcPr>
          <w:p w14:paraId="556DB840" w14:textId="77777777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Tủ linh kiện 8 ngăn</w:t>
            </w:r>
          </w:p>
        </w:tc>
        <w:tc>
          <w:tcPr>
            <w:tcW w:w="644" w:type="dxa"/>
            <w:vAlign w:val="center"/>
          </w:tcPr>
          <w:p w14:paraId="6D4265A2" w14:textId="77777777" w:rsidR="00A61A45" w:rsidRPr="00977A75" w:rsidRDefault="00A61A45" w:rsidP="00A61A45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2741F7C2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CA835A" w14:textId="67CC28E4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C1DDE2C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E12CF5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8666ED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278D95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6F4DCA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083539" w14:textId="77777777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26EE827B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8" w:type="dxa"/>
            <w:vAlign w:val="center"/>
          </w:tcPr>
          <w:p w14:paraId="27107A0F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274EF7" w14:textId="77777777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50D3872" w14:textId="77777777" w:rsidR="00A61A45" w:rsidRPr="00977A75" w:rsidRDefault="00A61A45" w:rsidP="00A61A45"/>
        </w:tc>
        <w:tc>
          <w:tcPr>
            <w:tcW w:w="654" w:type="dxa"/>
          </w:tcPr>
          <w:p w14:paraId="673B114D" w14:textId="77777777" w:rsidR="00A61A45" w:rsidRPr="00977A75" w:rsidRDefault="00A61A45" w:rsidP="00A61A45"/>
        </w:tc>
        <w:tc>
          <w:tcPr>
            <w:tcW w:w="605" w:type="dxa"/>
          </w:tcPr>
          <w:p w14:paraId="6013B766" w14:textId="77777777" w:rsidR="00A61A45" w:rsidRPr="00977A75" w:rsidRDefault="00A61A45" w:rsidP="00A61A45"/>
        </w:tc>
        <w:tc>
          <w:tcPr>
            <w:tcW w:w="605" w:type="dxa"/>
          </w:tcPr>
          <w:p w14:paraId="6F6FAAA1" w14:textId="77777777" w:rsidR="00A61A45" w:rsidRPr="00977A75" w:rsidRDefault="00A61A45" w:rsidP="00A61A45"/>
        </w:tc>
        <w:tc>
          <w:tcPr>
            <w:tcW w:w="605" w:type="dxa"/>
          </w:tcPr>
          <w:p w14:paraId="29F1D5E1" w14:textId="77777777" w:rsidR="00A61A45" w:rsidRPr="00977A75" w:rsidRDefault="00A61A45" w:rsidP="00A61A45"/>
        </w:tc>
        <w:tc>
          <w:tcPr>
            <w:tcW w:w="366" w:type="dxa"/>
          </w:tcPr>
          <w:p w14:paraId="3DA6E816" w14:textId="77777777" w:rsidR="00A61A45" w:rsidRPr="00977A75" w:rsidRDefault="00A61A45" w:rsidP="00A61A45"/>
        </w:tc>
        <w:tc>
          <w:tcPr>
            <w:tcW w:w="537" w:type="dxa"/>
          </w:tcPr>
          <w:p w14:paraId="47227B8B" w14:textId="77777777" w:rsidR="00A61A45" w:rsidRPr="00977A75" w:rsidRDefault="00A61A45" w:rsidP="00A61A45"/>
        </w:tc>
        <w:tc>
          <w:tcPr>
            <w:tcW w:w="597" w:type="dxa"/>
          </w:tcPr>
          <w:p w14:paraId="10EA5E63" w14:textId="77777777" w:rsidR="00A61A45" w:rsidRPr="00977A75" w:rsidRDefault="00A61A45" w:rsidP="00A61A45"/>
        </w:tc>
      </w:tr>
      <w:tr w:rsidR="00A61A45" w:rsidRPr="000231D2" w14:paraId="50B1150D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7DC41DDD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14:paraId="67BAA11E" w14:textId="77777777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Giá kê hàng 3 tầng</w:t>
            </w:r>
          </w:p>
        </w:tc>
        <w:tc>
          <w:tcPr>
            <w:tcW w:w="644" w:type="dxa"/>
            <w:vAlign w:val="center"/>
          </w:tcPr>
          <w:p w14:paraId="7DC3E339" w14:textId="77777777" w:rsidR="00A61A45" w:rsidRPr="00977A75" w:rsidRDefault="00A61A45" w:rsidP="00A61A45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5EF0EE0D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E95BBC" w14:textId="0807DDE4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22713488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F91B32" w14:textId="77777777" w:rsidR="00A61A45" w:rsidRPr="009020D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954C8B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A6423E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4824E2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BBBBC36" w14:textId="17C01DA7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3C300962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9E4BD0F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35B4B9" w14:textId="2F46B841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26319F6" w14:textId="77777777" w:rsidR="00A61A45" w:rsidRPr="00977A75" w:rsidRDefault="00A61A45" w:rsidP="00A61A45"/>
        </w:tc>
        <w:tc>
          <w:tcPr>
            <w:tcW w:w="654" w:type="dxa"/>
          </w:tcPr>
          <w:p w14:paraId="0EE7DCD8" w14:textId="77777777" w:rsidR="00A61A45" w:rsidRPr="00977A75" w:rsidRDefault="00A61A45" w:rsidP="00A61A45"/>
        </w:tc>
        <w:tc>
          <w:tcPr>
            <w:tcW w:w="605" w:type="dxa"/>
          </w:tcPr>
          <w:p w14:paraId="70100236" w14:textId="77777777" w:rsidR="00A61A45" w:rsidRPr="00977A75" w:rsidRDefault="00A61A45" w:rsidP="00A61A45"/>
        </w:tc>
        <w:tc>
          <w:tcPr>
            <w:tcW w:w="605" w:type="dxa"/>
          </w:tcPr>
          <w:p w14:paraId="3131D737" w14:textId="77777777" w:rsidR="00A61A45" w:rsidRPr="00977A75" w:rsidRDefault="00A61A45" w:rsidP="00A61A45"/>
        </w:tc>
        <w:tc>
          <w:tcPr>
            <w:tcW w:w="605" w:type="dxa"/>
          </w:tcPr>
          <w:p w14:paraId="601A2DB9" w14:textId="77777777" w:rsidR="00A61A45" w:rsidRPr="00977A75" w:rsidRDefault="00A61A45" w:rsidP="00A61A45"/>
        </w:tc>
        <w:tc>
          <w:tcPr>
            <w:tcW w:w="366" w:type="dxa"/>
          </w:tcPr>
          <w:p w14:paraId="6758FCC1" w14:textId="77777777" w:rsidR="00A61A45" w:rsidRPr="00977A75" w:rsidRDefault="00A61A45" w:rsidP="00A61A45"/>
        </w:tc>
        <w:tc>
          <w:tcPr>
            <w:tcW w:w="537" w:type="dxa"/>
          </w:tcPr>
          <w:p w14:paraId="5BE55D31" w14:textId="77777777" w:rsidR="00A61A45" w:rsidRPr="00977A75" w:rsidRDefault="00A61A45" w:rsidP="00A61A45"/>
        </w:tc>
        <w:tc>
          <w:tcPr>
            <w:tcW w:w="597" w:type="dxa"/>
          </w:tcPr>
          <w:p w14:paraId="0934FBEB" w14:textId="77777777" w:rsidR="00A61A45" w:rsidRPr="00977A75" w:rsidRDefault="00A61A45" w:rsidP="00A61A45"/>
        </w:tc>
      </w:tr>
      <w:tr w:rsidR="00A61A45" w:rsidRPr="000231D2" w14:paraId="2AFEB5AB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348173C8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14:paraId="65439440" w14:textId="5AADEB64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Bàn sửa chữa cải tiến</w:t>
            </w:r>
          </w:p>
        </w:tc>
        <w:tc>
          <w:tcPr>
            <w:tcW w:w="644" w:type="dxa"/>
            <w:vAlign w:val="center"/>
          </w:tcPr>
          <w:p w14:paraId="6C9B37DC" w14:textId="5D2C34B7" w:rsidR="00A61A45" w:rsidRPr="00977A75" w:rsidRDefault="00A61A45" w:rsidP="00A61A45">
            <w:pPr>
              <w:jc w:val="center"/>
            </w:pPr>
            <w:r>
              <w:rPr>
                <w:lang w:val="en-US"/>
              </w:rPr>
              <w:t>cái</w:t>
            </w:r>
          </w:p>
        </w:tc>
        <w:tc>
          <w:tcPr>
            <w:tcW w:w="638" w:type="dxa"/>
          </w:tcPr>
          <w:p w14:paraId="19BAE03F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3984F7" w14:textId="6E1E1BE1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06AEB46D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4C7204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ABEFB0A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B18494" w14:textId="77777777" w:rsidR="00A61A45" w:rsidRPr="00977A75" w:rsidRDefault="00A61A45" w:rsidP="00A61A4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37E25C" w14:textId="77777777" w:rsidR="00A61A45" w:rsidRPr="00977A75" w:rsidRDefault="00A61A45" w:rsidP="00A61A4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EF38690" w14:textId="30C3FD46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0F7E236C" w14:textId="77777777" w:rsidR="00A61A45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521A94B" w14:textId="77777777" w:rsidR="00A61A45" w:rsidRPr="00FE7D4B" w:rsidRDefault="00A61A45" w:rsidP="00A61A4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6891E4" w14:textId="27BEED65" w:rsidR="00A61A45" w:rsidRPr="00692AA5" w:rsidRDefault="00A61A45" w:rsidP="00A61A45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1B1A42D" w14:textId="77777777" w:rsidR="00A61A45" w:rsidRPr="00977A75" w:rsidRDefault="00A61A45" w:rsidP="00A61A45"/>
        </w:tc>
        <w:tc>
          <w:tcPr>
            <w:tcW w:w="654" w:type="dxa"/>
          </w:tcPr>
          <w:p w14:paraId="46F45612" w14:textId="77777777" w:rsidR="00A61A45" w:rsidRPr="00977A75" w:rsidRDefault="00A61A45" w:rsidP="00A61A45"/>
        </w:tc>
        <w:tc>
          <w:tcPr>
            <w:tcW w:w="605" w:type="dxa"/>
          </w:tcPr>
          <w:p w14:paraId="2696D6F8" w14:textId="77777777" w:rsidR="00A61A45" w:rsidRPr="00977A75" w:rsidRDefault="00A61A45" w:rsidP="00A61A45"/>
        </w:tc>
        <w:tc>
          <w:tcPr>
            <w:tcW w:w="605" w:type="dxa"/>
          </w:tcPr>
          <w:p w14:paraId="03C1A730" w14:textId="77777777" w:rsidR="00A61A45" w:rsidRPr="00977A75" w:rsidRDefault="00A61A45" w:rsidP="00A61A45"/>
        </w:tc>
        <w:tc>
          <w:tcPr>
            <w:tcW w:w="605" w:type="dxa"/>
          </w:tcPr>
          <w:p w14:paraId="37378DAB" w14:textId="77777777" w:rsidR="00A61A45" w:rsidRPr="00977A75" w:rsidRDefault="00A61A45" w:rsidP="00A61A45"/>
        </w:tc>
        <w:tc>
          <w:tcPr>
            <w:tcW w:w="366" w:type="dxa"/>
          </w:tcPr>
          <w:p w14:paraId="6942998F" w14:textId="77777777" w:rsidR="00A61A45" w:rsidRPr="00977A75" w:rsidRDefault="00A61A45" w:rsidP="00A61A45"/>
        </w:tc>
        <w:tc>
          <w:tcPr>
            <w:tcW w:w="537" w:type="dxa"/>
          </w:tcPr>
          <w:p w14:paraId="3B09E4E2" w14:textId="77777777" w:rsidR="00A61A45" w:rsidRPr="00977A75" w:rsidRDefault="00A61A45" w:rsidP="00A61A45"/>
        </w:tc>
        <w:tc>
          <w:tcPr>
            <w:tcW w:w="597" w:type="dxa"/>
          </w:tcPr>
          <w:p w14:paraId="059E7517" w14:textId="77777777" w:rsidR="00A61A45" w:rsidRPr="00977A75" w:rsidRDefault="00A61A45" w:rsidP="00A61A45"/>
        </w:tc>
      </w:tr>
      <w:tr w:rsidR="00A61A45" w:rsidRPr="000231D2" w14:paraId="798D517A" w14:textId="77777777" w:rsidTr="00383B18">
        <w:trPr>
          <w:trHeight w:val="343"/>
        </w:trPr>
        <w:tc>
          <w:tcPr>
            <w:tcW w:w="552" w:type="dxa"/>
            <w:vAlign w:val="center"/>
          </w:tcPr>
          <w:p w14:paraId="088C3173" w14:textId="77777777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14:paraId="0551B178" w14:textId="15EAF798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nạp pin Puma</w:t>
            </w:r>
          </w:p>
        </w:tc>
        <w:tc>
          <w:tcPr>
            <w:tcW w:w="644" w:type="dxa"/>
            <w:vAlign w:val="center"/>
          </w:tcPr>
          <w:p w14:paraId="2A11EDE9" w14:textId="72293072" w:rsidR="00A61A45" w:rsidRDefault="00A61A45" w:rsidP="00A61A45">
            <w:pPr>
              <w:jc w:val="center"/>
            </w:pPr>
            <w:r>
              <w:rPr>
                <w:lang w:val="en-US"/>
              </w:rPr>
              <w:t>c</w:t>
            </w:r>
            <w:r>
              <w:t>ái</w:t>
            </w:r>
          </w:p>
        </w:tc>
        <w:tc>
          <w:tcPr>
            <w:tcW w:w="638" w:type="dxa"/>
          </w:tcPr>
          <w:p w14:paraId="0CE0C8A8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7E93AC" w14:textId="3B1CE8F5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60F401A1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BEF56A8" w14:textId="77777777" w:rsidR="00A61A45" w:rsidRDefault="00A61A45" w:rsidP="00A61A45">
            <w:pPr>
              <w:jc w:val="center"/>
              <w:rPr>
                <w:szCs w:val="28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77DC2459" w14:textId="77777777" w:rsidR="00A61A45" w:rsidRPr="00851C07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36B68CF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14:paraId="5AA0BE6A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3B5D3F4" w14:textId="47612B49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191239D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8100E0F" w14:textId="77777777" w:rsidR="00A61A45" w:rsidRPr="00BC77F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AF82EFD" w14:textId="75C669E1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E2F7C13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54" w:type="dxa"/>
          </w:tcPr>
          <w:p w14:paraId="4EB7A86A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76C4B73B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73B652A2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348D08F6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14:paraId="219DA5CD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14:paraId="37EE7A8C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14:paraId="52E014DD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</w:tr>
      <w:tr w:rsidR="00A61A45" w:rsidRPr="000231D2" w14:paraId="5A01F49D" w14:textId="77777777" w:rsidTr="00383B18">
        <w:trPr>
          <w:trHeight w:val="343"/>
        </w:trPr>
        <w:tc>
          <w:tcPr>
            <w:tcW w:w="552" w:type="dxa"/>
            <w:vAlign w:val="center"/>
          </w:tcPr>
          <w:p w14:paraId="2E4518D9" w14:textId="5B54A3FA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14:paraId="2BD70703" w14:textId="57D8DF30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Cốc nạp Puma</w:t>
            </w:r>
          </w:p>
        </w:tc>
        <w:tc>
          <w:tcPr>
            <w:tcW w:w="644" w:type="dxa"/>
            <w:vAlign w:val="center"/>
          </w:tcPr>
          <w:p w14:paraId="7334D12F" w14:textId="35F7176B" w:rsidR="00A61A45" w:rsidRDefault="00A61A45" w:rsidP="00A61A45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c</w:t>
            </w:r>
            <w:r>
              <w:t>ái</w:t>
            </w:r>
          </w:p>
        </w:tc>
        <w:tc>
          <w:tcPr>
            <w:tcW w:w="638" w:type="dxa"/>
          </w:tcPr>
          <w:p w14:paraId="4C49E2C6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8D9295" w14:textId="2DF665C2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73D3100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8DA2CB" w14:textId="77777777" w:rsidR="00A61A45" w:rsidRPr="005A4862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AB1EC4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6CC7F096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4D658AD9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4B8C9773" w14:textId="31E0A448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9AF0D7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2164EAF" w14:textId="77777777" w:rsidR="00A61A45" w:rsidRPr="005A4862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D55CAE" w14:textId="120B33BA" w:rsidR="00A61A45" w:rsidRPr="00692AA5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0512F2A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54" w:type="dxa"/>
            <w:vAlign w:val="center"/>
          </w:tcPr>
          <w:p w14:paraId="058B41B1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4A63D833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7369FF81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447BF60B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14:paraId="629AD956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14:paraId="6990B42C" w14:textId="77777777" w:rsidR="00A61A45" w:rsidRPr="002B0F8F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97" w:type="dxa"/>
          </w:tcPr>
          <w:p w14:paraId="6F5CE674" w14:textId="77777777" w:rsidR="00A61A45" w:rsidRPr="005A4862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</w:p>
        </w:tc>
      </w:tr>
      <w:tr w:rsidR="00A61A45" w:rsidRPr="000231D2" w14:paraId="6C6DC58D" w14:textId="77777777" w:rsidTr="00383B18">
        <w:trPr>
          <w:trHeight w:val="343"/>
        </w:trPr>
        <w:tc>
          <w:tcPr>
            <w:tcW w:w="552" w:type="dxa"/>
            <w:vAlign w:val="center"/>
          </w:tcPr>
          <w:p w14:paraId="18120A46" w14:textId="42BC3E3B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14:paraId="0720CDBD" w14:textId="52CC2AAE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  <w:r w:rsidRPr="00150C53"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  <w:t>Máy nạp 50/60</w:t>
            </w:r>
          </w:p>
        </w:tc>
        <w:tc>
          <w:tcPr>
            <w:tcW w:w="644" w:type="dxa"/>
            <w:vAlign w:val="center"/>
          </w:tcPr>
          <w:p w14:paraId="108188E1" w14:textId="7D8E3351" w:rsidR="00A61A45" w:rsidRDefault="00A61A45" w:rsidP="00A61A45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c</w:t>
            </w:r>
            <w:r>
              <w:t>ái</w:t>
            </w:r>
          </w:p>
        </w:tc>
        <w:tc>
          <w:tcPr>
            <w:tcW w:w="638" w:type="dxa"/>
          </w:tcPr>
          <w:p w14:paraId="546CE293" w14:textId="77777777" w:rsidR="00A61A45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3CFC23" w14:textId="0A037964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6EA1C9A4" w14:textId="77777777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FC18D64" w14:textId="77777777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5A160F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4E0D2A65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14:paraId="6A204293" w14:textId="77777777" w:rsidR="00A61A45" w:rsidRPr="002B0F8F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A6F217" w14:textId="4C94AAEC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9A263C1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D99F48" w14:textId="77777777" w:rsidR="00A61A45" w:rsidRPr="002B0F8F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06186" w14:textId="347EDDA8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6A3FC1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54" w:type="dxa"/>
            <w:vAlign w:val="center"/>
          </w:tcPr>
          <w:p w14:paraId="121C7C26" w14:textId="020A4562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14:paraId="69D377A6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70A1FDD5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1193CF1D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14:paraId="6E7D5364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14:paraId="58F50495" w14:textId="77777777" w:rsidR="00A61A45" w:rsidRPr="002B0F8F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97" w:type="dxa"/>
            <w:vAlign w:val="center"/>
          </w:tcPr>
          <w:p w14:paraId="4ABDBFA4" w14:textId="77777777" w:rsidR="00A61A45" w:rsidRPr="002B0F8F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</w:tr>
      <w:tr w:rsidR="00A61A45" w:rsidRPr="000231D2" w14:paraId="52BA67DA" w14:textId="77777777" w:rsidTr="00847CC3">
        <w:trPr>
          <w:trHeight w:val="343"/>
        </w:trPr>
        <w:tc>
          <w:tcPr>
            <w:tcW w:w="552" w:type="dxa"/>
            <w:vAlign w:val="center"/>
          </w:tcPr>
          <w:p w14:paraId="041A1624" w14:textId="4717596C" w:rsidR="00A61A45" w:rsidRPr="00150C53" w:rsidRDefault="00A61A45" w:rsidP="00A61A4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76" w:type="dxa"/>
            <w:vAlign w:val="center"/>
          </w:tcPr>
          <w:p w14:paraId="77D00F0F" w14:textId="20335342" w:rsidR="00A61A45" w:rsidRPr="00150C53" w:rsidRDefault="00A61A45" w:rsidP="00A61A45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44" w:type="dxa"/>
            <w:vAlign w:val="center"/>
          </w:tcPr>
          <w:p w14:paraId="03DEA432" w14:textId="5A0F8377" w:rsidR="00A61A45" w:rsidRDefault="00A61A45" w:rsidP="00A61A45">
            <w:pPr>
              <w:jc w:val="center"/>
              <w:rPr>
                <w:lang w:val="vi-VN"/>
              </w:rPr>
            </w:pPr>
          </w:p>
        </w:tc>
        <w:tc>
          <w:tcPr>
            <w:tcW w:w="638" w:type="dxa"/>
          </w:tcPr>
          <w:p w14:paraId="0F4DBB74" w14:textId="77777777" w:rsidR="00A61A45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1D07D7" w14:textId="6EF8CE4E" w:rsidR="00A61A45" w:rsidRPr="007B1B53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8C28D82" w14:textId="77777777" w:rsidR="00A61A45" w:rsidRPr="007B1B53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BB9C3A" w14:textId="77777777" w:rsidR="00A61A45" w:rsidRPr="002B0F8F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653B68" w14:textId="77777777" w:rsidR="00A61A45" w:rsidRDefault="00A61A45" w:rsidP="00A61A45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8A4D28F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</w:tcPr>
          <w:p w14:paraId="562E8041" w14:textId="77777777" w:rsidR="00A61A45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50FB2251" w14:textId="1F788E53" w:rsidR="00A61A45" w:rsidRPr="007B1B53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D605C0F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4B8951A" w14:textId="77777777" w:rsidR="00A61A45" w:rsidRPr="007B1B53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3CBE45" w14:textId="75E64F2E" w:rsidR="00A61A45" w:rsidRPr="007B1B53" w:rsidRDefault="00A61A45" w:rsidP="00A61A4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5C1CE9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54" w:type="dxa"/>
            <w:vAlign w:val="center"/>
          </w:tcPr>
          <w:p w14:paraId="21CDC0D5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6D6B68F8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4CA6D7C5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  <w:vAlign w:val="center"/>
          </w:tcPr>
          <w:p w14:paraId="37B08D23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  <w:vAlign w:val="center"/>
          </w:tcPr>
          <w:p w14:paraId="0B235920" w14:textId="77777777" w:rsidR="00A61A45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  <w:vAlign w:val="center"/>
          </w:tcPr>
          <w:p w14:paraId="661ED932" w14:textId="77777777" w:rsidR="00A61A45" w:rsidRPr="007B1B53" w:rsidRDefault="00A61A45" w:rsidP="00A61A45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97" w:type="dxa"/>
          </w:tcPr>
          <w:p w14:paraId="487F3253" w14:textId="77777777" w:rsidR="00A61A45" w:rsidRPr="002B0F8F" w:rsidRDefault="00A61A45" w:rsidP="00A61A45">
            <w:pPr>
              <w:pStyle w:val="TableParagraph"/>
              <w:spacing w:before="30"/>
              <w:ind w:left="40"/>
              <w:rPr>
                <w:w w:val="105"/>
                <w:sz w:val="20"/>
                <w:szCs w:val="20"/>
                <w:lang w:val="en-US"/>
              </w:rPr>
            </w:pPr>
          </w:p>
        </w:tc>
      </w:tr>
    </w:tbl>
    <w:p w14:paraId="542EFDE5" w14:textId="77777777" w:rsidR="000231D2" w:rsidRPr="000231D2" w:rsidRDefault="00D87159" w:rsidP="00D87159">
      <w:pPr>
        <w:tabs>
          <w:tab w:val="left" w:pos="13098"/>
        </w:tabs>
      </w:pPr>
      <w:r>
        <w:tab/>
      </w:r>
    </w:p>
    <w:sectPr w:rsidR="000231D2" w:rsidRPr="000231D2" w:rsidSect="000231D2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3E"/>
    <w:rsid w:val="000231D2"/>
    <w:rsid w:val="00063B3E"/>
    <w:rsid w:val="000A4447"/>
    <w:rsid w:val="00150C53"/>
    <w:rsid w:val="001D4FD6"/>
    <w:rsid w:val="001F2E12"/>
    <w:rsid w:val="002204AE"/>
    <w:rsid w:val="0027437C"/>
    <w:rsid w:val="00281615"/>
    <w:rsid w:val="00286AE5"/>
    <w:rsid w:val="002B0F8F"/>
    <w:rsid w:val="00307D76"/>
    <w:rsid w:val="00351207"/>
    <w:rsid w:val="00397529"/>
    <w:rsid w:val="004A09EB"/>
    <w:rsid w:val="005000C3"/>
    <w:rsid w:val="00541C73"/>
    <w:rsid w:val="00585481"/>
    <w:rsid w:val="005A4862"/>
    <w:rsid w:val="00692AA5"/>
    <w:rsid w:val="00727238"/>
    <w:rsid w:val="00770BD8"/>
    <w:rsid w:val="00785596"/>
    <w:rsid w:val="007B1B53"/>
    <w:rsid w:val="0082260D"/>
    <w:rsid w:val="00836F04"/>
    <w:rsid w:val="00837B85"/>
    <w:rsid w:val="00845F7E"/>
    <w:rsid w:val="00847CC3"/>
    <w:rsid w:val="00851C07"/>
    <w:rsid w:val="008A15A4"/>
    <w:rsid w:val="008B4725"/>
    <w:rsid w:val="008B7DAA"/>
    <w:rsid w:val="008C4CE6"/>
    <w:rsid w:val="009020D5"/>
    <w:rsid w:val="00920157"/>
    <w:rsid w:val="009D6C58"/>
    <w:rsid w:val="009D7C36"/>
    <w:rsid w:val="00A147DA"/>
    <w:rsid w:val="00A61A45"/>
    <w:rsid w:val="00AF09FF"/>
    <w:rsid w:val="00AF239D"/>
    <w:rsid w:val="00B01B65"/>
    <w:rsid w:val="00BC3FBF"/>
    <w:rsid w:val="00BC77F5"/>
    <w:rsid w:val="00BD1C1A"/>
    <w:rsid w:val="00BF403D"/>
    <w:rsid w:val="00C8457A"/>
    <w:rsid w:val="00D11782"/>
    <w:rsid w:val="00D164E2"/>
    <w:rsid w:val="00D4516F"/>
    <w:rsid w:val="00D71D38"/>
    <w:rsid w:val="00D87159"/>
    <w:rsid w:val="00DA44AF"/>
    <w:rsid w:val="00E459B9"/>
    <w:rsid w:val="00E52279"/>
    <w:rsid w:val="00E945ED"/>
    <w:rsid w:val="00EA1002"/>
    <w:rsid w:val="00EB7053"/>
    <w:rsid w:val="00F37E3E"/>
    <w:rsid w:val="00F4466E"/>
    <w:rsid w:val="00F6539D"/>
    <w:rsid w:val="00FC38D1"/>
    <w:rsid w:val="00FC64D3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FE94A"/>
  <w15:docId w15:val="{DF2F801D-6452-48C8-87B7-98FDF9E0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A9FB-C557-4102-9DEA-0D487E01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16</cp:revision>
  <cp:lastPrinted>2023-01-09T21:01:00Z</cp:lastPrinted>
  <dcterms:created xsi:type="dcterms:W3CDTF">2023-12-16T13:52:00Z</dcterms:created>
  <dcterms:modified xsi:type="dcterms:W3CDTF">2025-01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